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09C" w:rsidRDefault="007A209C" w:rsidP="005A27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09C" w:rsidRDefault="007A209C" w:rsidP="005A27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09C" w:rsidRDefault="005B2D93" w:rsidP="005B2D93">
      <w:pPr>
        <w:spacing w:after="0" w:line="240" w:lineRule="auto"/>
        <w:ind w:left="375" w:hanging="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7A209C" w:rsidRPr="00BD6405">
        <w:rPr>
          <w:rFonts w:ascii="Times New Roman" w:hAnsi="Times New Roman"/>
          <w:sz w:val="28"/>
          <w:szCs w:val="28"/>
        </w:rPr>
        <w:t>Утверждаю:</w:t>
      </w:r>
    </w:p>
    <w:p w:rsidR="007A209C" w:rsidRDefault="007A209C" w:rsidP="007A209C">
      <w:pPr>
        <w:spacing w:after="0" w:line="240" w:lineRule="auto"/>
        <w:ind w:left="375" w:hanging="4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5B2D93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Директор МБУК «ЦБС»</w:t>
      </w:r>
    </w:p>
    <w:p w:rsidR="007A209C" w:rsidRPr="00BD6405" w:rsidRDefault="007A209C" w:rsidP="007A209C">
      <w:pPr>
        <w:spacing w:after="0" w:line="240" w:lineRule="auto"/>
        <w:ind w:left="375" w:hanging="4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5B2D93">
        <w:rPr>
          <w:rFonts w:ascii="Times New Roman" w:hAnsi="Times New Roman"/>
          <w:sz w:val="28"/>
          <w:szCs w:val="28"/>
        </w:rPr>
        <w:t xml:space="preserve">                           </w:t>
      </w:r>
      <w:r w:rsidRPr="00BD6405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5B2D93">
        <w:rPr>
          <w:rFonts w:ascii="Times New Roman" w:hAnsi="Times New Roman"/>
          <w:sz w:val="28"/>
          <w:szCs w:val="28"/>
        </w:rPr>
        <w:t xml:space="preserve">Бывальцева </w:t>
      </w:r>
      <w:r w:rsidRPr="00BD6405">
        <w:rPr>
          <w:rFonts w:ascii="Times New Roman" w:hAnsi="Times New Roman"/>
          <w:sz w:val="28"/>
          <w:szCs w:val="28"/>
        </w:rPr>
        <w:t>Р.Н.</w:t>
      </w: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5700659" y="1171254"/>
            <wp:positionH relativeFrom="margin">
              <wp:align>left</wp:align>
            </wp:positionH>
            <wp:positionV relativeFrom="margin">
              <wp:align>top</wp:align>
            </wp:positionV>
            <wp:extent cx="1419332" cy="1428108"/>
            <wp:effectExtent l="19050" t="0" r="9418" b="0"/>
            <wp:wrapSquare wrapText="bothSides"/>
            <wp:docPr id="4" name="Рисунок 4" descr="C:\Documents and Settings\Админ\Мои документы\Downloads\ЛОГОТИП доработан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\Мои документы\Downloads\ЛОГОТИП доработан (3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332" cy="1428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09C" w:rsidRPr="00BD6405" w:rsidRDefault="007A209C" w:rsidP="007A209C">
      <w:pPr>
        <w:spacing w:after="0" w:line="240" w:lineRule="auto"/>
        <w:ind w:left="375" w:hanging="45"/>
        <w:jc w:val="right"/>
        <w:rPr>
          <w:rFonts w:ascii="Times New Roman" w:hAnsi="Times New Roman"/>
          <w:sz w:val="28"/>
          <w:szCs w:val="28"/>
        </w:rPr>
      </w:pPr>
      <w:r w:rsidRPr="00BD6405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5B2D93">
        <w:rPr>
          <w:rFonts w:ascii="Times New Roman" w:hAnsi="Times New Roman"/>
          <w:sz w:val="28"/>
          <w:szCs w:val="28"/>
        </w:rPr>
        <w:t xml:space="preserve">    «     </w:t>
      </w:r>
      <w:r w:rsidRPr="00BD640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D6405">
        <w:rPr>
          <w:rFonts w:ascii="Times New Roman" w:hAnsi="Times New Roman"/>
          <w:sz w:val="28"/>
          <w:szCs w:val="28"/>
        </w:rPr>
        <w:t xml:space="preserve"> </w:t>
      </w:r>
      <w:r w:rsidR="005B2D93">
        <w:rPr>
          <w:rFonts w:ascii="Times New Roman" w:hAnsi="Times New Roman"/>
          <w:sz w:val="28"/>
          <w:szCs w:val="28"/>
        </w:rPr>
        <w:t xml:space="preserve">                20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6405">
        <w:rPr>
          <w:rFonts w:ascii="Times New Roman" w:hAnsi="Times New Roman"/>
          <w:sz w:val="28"/>
          <w:szCs w:val="28"/>
        </w:rPr>
        <w:t>г.</w:t>
      </w:r>
    </w:p>
    <w:p w:rsidR="007A209C" w:rsidRPr="003A5A1C" w:rsidRDefault="007A209C" w:rsidP="007A209C">
      <w:pPr>
        <w:spacing w:after="0"/>
        <w:ind w:left="375" w:hanging="45"/>
        <w:rPr>
          <w:rFonts w:ascii="Times New Roman" w:hAnsi="Times New Roman"/>
          <w:b/>
          <w:sz w:val="28"/>
          <w:szCs w:val="28"/>
        </w:rPr>
      </w:pPr>
    </w:p>
    <w:p w:rsidR="007A209C" w:rsidRPr="003A5A1C" w:rsidRDefault="007A209C" w:rsidP="007A209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A209C" w:rsidRPr="003A5A1C" w:rsidRDefault="007A209C" w:rsidP="007A209C">
      <w:pPr>
        <w:spacing w:after="0"/>
        <w:ind w:left="375" w:hanging="45"/>
        <w:rPr>
          <w:rFonts w:ascii="Times New Roman" w:hAnsi="Times New Roman"/>
          <w:b/>
          <w:sz w:val="28"/>
          <w:szCs w:val="28"/>
        </w:rPr>
      </w:pPr>
    </w:p>
    <w:p w:rsidR="007A209C" w:rsidRPr="003A5A1C" w:rsidRDefault="007A209C" w:rsidP="007A209C">
      <w:pPr>
        <w:spacing w:after="0"/>
        <w:ind w:left="375" w:hanging="45"/>
        <w:rPr>
          <w:rFonts w:ascii="Times New Roman" w:hAnsi="Times New Roman"/>
          <w:b/>
          <w:sz w:val="28"/>
          <w:szCs w:val="28"/>
        </w:rPr>
      </w:pPr>
    </w:p>
    <w:p w:rsidR="007A209C" w:rsidRPr="003A5A1C" w:rsidRDefault="007A209C" w:rsidP="007A209C">
      <w:pPr>
        <w:spacing w:after="0"/>
        <w:ind w:left="375" w:hanging="45"/>
        <w:rPr>
          <w:rFonts w:ascii="Times New Roman" w:hAnsi="Times New Roman"/>
          <w:b/>
          <w:sz w:val="28"/>
          <w:szCs w:val="28"/>
        </w:rPr>
      </w:pPr>
    </w:p>
    <w:p w:rsidR="007A209C" w:rsidRPr="003A5A1C" w:rsidRDefault="007A209C" w:rsidP="007A209C">
      <w:pPr>
        <w:spacing w:after="0"/>
        <w:ind w:left="375" w:hanging="45"/>
        <w:rPr>
          <w:rFonts w:ascii="Times New Roman" w:hAnsi="Times New Roman"/>
          <w:b/>
          <w:sz w:val="28"/>
          <w:szCs w:val="28"/>
        </w:rPr>
      </w:pPr>
    </w:p>
    <w:p w:rsidR="007A209C" w:rsidRPr="003A5A1C" w:rsidRDefault="007A209C" w:rsidP="007A209C">
      <w:pPr>
        <w:spacing w:after="0"/>
        <w:ind w:left="375" w:hanging="45"/>
        <w:rPr>
          <w:rFonts w:ascii="Times New Roman" w:hAnsi="Times New Roman"/>
          <w:b/>
          <w:sz w:val="28"/>
          <w:szCs w:val="28"/>
        </w:rPr>
      </w:pPr>
    </w:p>
    <w:p w:rsidR="007A209C" w:rsidRPr="003A5A1C" w:rsidRDefault="007A209C" w:rsidP="007A209C">
      <w:pPr>
        <w:spacing w:after="0"/>
        <w:ind w:left="375" w:hanging="45"/>
        <w:rPr>
          <w:rFonts w:ascii="Times New Roman" w:hAnsi="Times New Roman"/>
          <w:b/>
          <w:sz w:val="28"/>
          <w:szCs w:val="28"/>
        </w:rPr>
      </w:pPr>
    </w:p>
    <w:p w:rsidR="007A209C" w:rsidRPr="003A5A1C" w:rsidRDefault="007A209C" w:rsidP="007A209C">
      <w:pPr>
        <w:spacing w:after="0"/>
        <w:ind w:left="375" w:hanging="45"/>
        <w:rPr>
          <w:rFonts w:ascii="Times New Roman" w:hAnsi="Times New Roman"/>
          <w:b/>
          <w:sz w:val="28"/>
          <w:szCs w:val="28"/>
        </w:rPr>
      </w:pPr>
    </w:p>
    <w:p w:rsidR="007A209C" w:rsidRPr="003A5A1C" w:rsidRDefault="007A209C" w:rsidP="007A209C">
      <w:pPr>
        <w:spacing w:after="0"/>
        <w:ind w:left="375" w:hanging="45"/>
        <w:rPr>
          <w:rFonts w:ascii="Times New Roman" w:hAnsi="Times New Roman"/>
          <w:b/>
          <w:sz w:val="28"/>
          <w:szCs w:val="28"/>
        </w:rPr>
      </w:pPr>
    </w:p>
    <w:p w:rsidR="007A209C" w:rsidRPr="003A5A1C" w:rsidRDefault="007A209C" w:rsidP="007A209C">
      <w:pPr>
        <w:spacing w:after="0"/>
        <w:ind w:left="375" w:hanging="45"/>
        <w:rPr>
          <w:rFonts w:ascii="Times New Roman" w:hAnsi="Times New Roman"/>
          <w:b/>
          <w:sz w:val="28"/>
          <w:szCs w:val="28"/>
        </w:rPr>
      </w:pPr>
    </w:p>
    <w:p w:rsidR="005B2D93" w:rsidRPr="005B2D93" w:rsidRDefault="005B2D93" w:rsidP="000C55BC">
      <w:pPr>
        <w:spacing w:after="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5B2D93">
        <w:rPr>
          <w:rFonts w:ascii="Times New Roman" w:hAnsi="Times New Roman" w:cs="Times New Roman"/>
          <w:b/>
          <w:color w:val="C00000"/>
          <w:sz w:val="36"/>
          <w:szCs w:val="36"/>
        </w:rPr>
        <w:t>План работы библиотек</w:t>
      </w:r>
    </w:p>
    <w:p w:rsidR="005B2D93" w:rsidRPr="005B2D93" w:rsidRDefault="005B2D93" w:rsidP="000C55BC">
      <w:pPr>
        <w:spacing w:after="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5B2D93">
        <w:rPr>
          <w:rFonts w:ascii="Times New Roman" w:hAnsi="Times New Roman" w:cs="Times New Roman"/>
          <w:b/>
          <w:color w:val="C00000"/>
          <w:sz w:val="36"/>
          <w:szCs w:val="36"/>
        </w:rPr>
        <w:t>муниципального бюджетного учреждения культуры</w:t>
      </w:r>
    </w:p>
    <w:p w:rsidR="005B2D93" w:rsidRPr="005B2D93" w:rsidRDefault="005B2D93" w:rsidP="000C55BC">
      <w:pPr>
        <w:spacing w:after="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5B2D93">
        <w:rPr>
          <w:rFonts w:ascii="Times New Roman" w:hAnsi="Times New Roman" w:cs="Times New Roman"/>
          <w:b/>
          <w:color w:val="C00000"/>
          <w:sz w:val="36"/>
          <w:szCs w:val="36"/>
        </w:rPr>
        <w:t>«Централизованная библиотечная система г</w:t>
      </w:r>
      <w:proofErr w:type="gramStart"/>
      <w:r w:rsidRPr="005B2D93">
        <w:rPr>
          <w:rFonts w:ascii="Times New Roman" w:hAnsi="Times New Roman" w:cs="Times New Roman"/>
          <w:b/>
          <w:color w:val="C00000"/>
          <w:sz w:val="36"/>
          <w:szCs w:val="36"/>
        </w:rPr>
        <w:t>.М</w:t>
      </w:r>
      <w:proofErr w:type="gramEnd"/>
      <w:r w:rsidRPr="005B2D93">
        <w:rPr>
          <w:rFonts w:ascii="Times New Roman" w:hAnsi="Times New Roman" w:cs="Times New Roman"/>
          <w:b/>
          <w:color w:val="C00000"/>
          <w:sz w:val="36"/>
          <w:szCs w:val="36"/>
        </w:rPr>
        <w:t>ихайловки»</w:t>
      </w:r>
    </w:p>
    <w:p w:rsidR="005B2D93" w:rsidRDefault="005B2D93" w:rsidP="000C55BC">
      <w:pPr>
        <w:spacing w:after="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5B2D93">
        <w:rPr>
          <w:rFonts w:ascii="Times New Roman" w:hAnsi="Times New Roman" w:cs="Times New Roman"/>
          <w:b/>
          <w:color w:val="C00000"/>
          <w:sz w:val="36"/>
          <w:szCs w:val="36"/>
        </w:rPr>
        <w:t>с детьми и подростками</w:t>
      </w:r>
    </w:p>
    <w:p w:rsidR="000C55BC" w:rsidRDefault="005B2D93" w:rsidP="000C55BC">
      <w:pPr>
        <w:spacing w:after="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5B2D93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на летний период </w:t>
      </w:r>
    </w:p>
    <w:p w:rsidR="005B2D93" w:rsidRPr="005B2D93" w:rsidRDefault="005B2D93" w:rsidP="000C55BC">
      <w:pPr>
        <w:spacing w:after="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5B2D93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2021 года</w:t>
      </w:r>
    </w:p>
    <w:p w:rsidR="005B2D93" w:rsidRDefault="005B2D93" w:rsidP="005B2D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09C" w:rsidRPr="003A5A1C" w:rsidRDefault="007A209C" w:rsidP="007A209C">
      <w:pPr>
        <w:spacing w:after="0"/>
        <w:ind w:left="-284" w:hanging="45"/>
        <w:rPr>
          <w:rFonts w:ascii="Times New Roman" w:hAnsi="Times New Roman"/>
          <w:b/>
          <w:sz w:val="28"/>
          <w:szCs w:val="28"/>
        </w:rPr>
      </w:pPr>
    </w:p>
    <w:p w:rsidR="007A209C" w:rsidRPr="003A5A1C" w:rsidRDefault="007A209C" w:rsidP="007A209C">
      <w:pPr>
        <w:spacing w:after="0"/>
        <w:ind w:left="375" w:hanging="45"/>
        <w:rPr>
          <w:rFonts w:ascii="Times New Roman" w:hAnsi="Times New Roman"/>
          <w:b/>
          <w:sz w:val="28"/>
          <w:szCs w:val="28"/>
        </w:rPr>
      </w:pPr>
    </w:p>
    <w:p w:rsidR="007A209C" w:rsidRPr="003A5A1C" w:rsidRDefault="007A209C" w:rsidP="007A209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A209C" w:rsidRPr="003A5A1C" w:rsidRDefault="007A209C" w:rsidP="007A209C">
      <w:pPr>
        <w:tabs>
          <w:tab w:val="left" w:pos="5859"/>
        </w:tabs>
        <w:spacing w:after="0"/>
        <w:outlineLvl w:val="0"/>
        <w:rPr>
          <w:rFonts w:ascii="Times New Roman" w:hAnsi="Times New Roman"/>
          <w:b/>
          <w:sz w:val="28"/>
          <w:szCs w:val="28"/>
        </w:rPr>
      </w:pPr>
    </w:p>
    <w:p w:rsidR="007A209C" w:rsidRDefault="007A209C" w:rsidP="005A27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09C" w:rsidRDefault="007A209C" w:rsidP="005A27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09C" w:rsidRDefault="007A209C" w:rsidP="005A27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09C" w:rsidRDefault="007A209C" w:rsidP="005A27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09C" w:rsidRDefault="007A209C" w:rsidP="005A27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09C" w:rsidRDefault="007A209C" w:rsidP="005A27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09C" w:rsidRDefault="007A209C" w:rsidP="005A27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09C" w:rsidRDefault="007A209C" w:rsidP="005A27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09C" w:rsidRDefault="007A209C" w:rsidP="005A27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09C" w:rsidRDefault="007A209C" w:rsidP="005A27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09C" w:rsidRDefault="007A209C" w:rsidP="005A27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3543"/>
        <w:gridCol w:w="1276"/>
        <w:gridCol w:w="251"/>
        <w:gridCol w:w="33"/>
        <w:gridCol w:w="1242"/>
        <w:gridCol w:w="3686"/>
      </w:tblGrid>
      <w:tr w:rsidR="00017E5C" w:rsidTr="00017E5C">
        <w:tc>
          <w:tcPr>
            <w:tcW w:w="3543" w:type="dxa"/>
          </w:tcPr>
          <w:p w:rsidR="00017E5C" w:rsidRPr="000C55BC" w:rsidRDefault="00017E5C" w:rsidP="000C5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орма и </w:t>
            </w:r>
          </w:p>
          <w:p w:rsidR="00017E5C" w:rsidRPr="000C55BC" w:rsidRDefault="00017E5C" w:rsidP="000C5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вание  мероприятия</w:t>
            </w:r>
          </w:p>
        </w:tc>
        <w:tc>
          <w:tcPr>
            <w:tcW w:w="1560" w:type="dxa"/>
            <w:gridSpan w:val="3"/>
          </w:tcPr>
          <w:p w:rsidR="00017E5C" w:rsidRPr="000C55BC" w:rsidRDefault="00017E5C" w:rsidP="000C5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B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242" w:type="dxa"/>
          </w:tcPr>
          <w:p w:rsidR="00017E5C" w:rsidRPr="000C55BC" w:rsidRDefault="00017E5C" w:rsidP="000C5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B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686" w:type="dxa"/>
          </w:tcPr>
          <w:p w:rsidR="00017E5C" w:rsidRPr="000C55BC" w:rsidRDefault="00017E5C" w:rsidP="000C5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B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библиотеки,</w:t>
            </w:r>
          </w:p>
          <w:p w:rsidR="00017E5C" w:rsidRPr="000C55BC" w:rsidRDefault="00017E5C" w:rsidP="000C5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proofErr w:type="gramStart"/>
            <w:r w:rsidRPr="000C55B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го</w:t>
            </w:r>
            <w:proofErr w:type="gramEnd"/>
            <w:r w:rsidRPr="000C55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017E5C" w:rsidRPr="000C55BC" w:rsidRDefault="00017E5C" w:rsidP="000C5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5BC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pStyle w:val="a4"/>
              <w:jc w:val="center"/>
            </w:pPr>
            <w:proofErr w:type="spellStart"/>
            <w:r w:rsidRPr="00FD3997">
              <w:t>Конкурсн</w:t>
            </w:r>
            <w:proofErr w:type="gramStart"/>
            <w:r w:rsidRPr="00FD3997">
              <w:t>о</w:t>
            </w:r>
            <w:proofErr w:type="spellEnd"/>
            <w:r w:rsidRPr="00FD3997">
              <w:t>-</w:t>
            </w:r>
            <w:proofErr w:type="gramEnd"/>
            <w:r w:rsidRPr="00FD3997">
              <w:t xml:space="preserve"> игровая программа «Книга, лето, дружба - вот что детям нужно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ая городская детская библиотека,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Трудникова Е.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38-10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сех царей главнее – дети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  <w:vAlign w:val="bottom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ая библиотека </w:t>
            </w: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№ 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ишкова Н.Н., 2-21-34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04D">
              <w:rPr>
                <w:rFonts w:ascii="Times New Roman" w:hAnsi="Times New Roman" w:cs="Times New Roman"/>
                <w:sz w:val="24"/>
                <w:szCs w:val="24"/>
              </w:rPr>
              <w:t>Праздник иллюстраций к стихам  и рассказам детских поэтов и писателей Волгоградской области</w:t>
            </w:r>
            <w:proofErr w:type="gramStart"/>
            <w:r w:rsidRPr="0099404D">
              <w:rPr>
                <w:rFonts w:ascii="Times New Roman" w:hAnsi="Times New Roman" w:cs="Times New Roman"/>
                <w:sz w:val="24"/>
                <w:szCs w:val="24"/>
              </w:rPr>
              <w:t>«Е</w:t>
            </w:r>
            <w:proofErr w:type="gramEnd"/>
            <w:r w:rsidRPr="0099404D">
              <w:rPr>
                <w:rFonts w:ascii="Times New Roman" w:hAnsi="Times New Roman" w:cs="Times New Roman"/>
                <w:sz w:val="24"/>
                <w:szCs w:val="24"/>
              </w:rPr>
              <w:t>сли книгу прочитаешь – о малой  Родине узнаешь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242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017E5C" w:rsidRPr="00BA69EA" w:rsidRDefault="00017E5C" w:rsidP="000C6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69EA">
              <w:rPr>
                <w:rFonts w:ascii="Times New Roman" w:hAnsi="Times New Roman" w:cs="Times New Roman"/>
                <w:sz w:val="16"/>
                <w:szCs w:val="16"/>
              </w:rPr>
              <w:t>СШ №1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ческий центр по работе с библиотеками сельских территорий, заведующ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чу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Т., 4-17-81</w:t>
            </w:r>
          </w:p>
        </w:tc>
      </w:tr>
      <w:tr w:rsidR="00017E5C" w:rsidRPr="00FD3997" w:rsidTr="00017E5C">
        <w:trPr>
          <w:trHeight w:val="1380"/>
        </w:trPr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Развлечение   на свежем воздухе (весёлые конкурсы, викторины) «Вместе веселее!»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Я рисую детство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 </w:t>
            </w: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№ 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 Боткин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Н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Яркие краски детства»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-рекомендация «За 90 дней лета вокруг света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 </w:t>
            </w: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Кулико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И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Живет на всей планете, народ веселый – дети»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Солнечный круг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242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A69EA">
              <w:rPr>
                <w:rFonts w:ascii="Times New Roman" w:hAnsi="Times New Roman" w:cs="Times New Roman"/>
                <w:sz w:val="16"/>
                <w:szCs w:val="16"/>
              </w:rPr>
              <w:t>библиотека)</w:t>
            </w:r>
          </w:p>
        </w:tc>
        <w:tc>
          <w:tcPr>
            <w:tcW w:w="3686" w:type="dxa"/>
          </w:tcPr>
          <w:p w:rsidR="00017E5C" w:rsidRPr="00FD3997" w:rsidRDefault="00017E5C" w:rsidP="000C55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ческий центр по работе с библиотеками сельских территорий, заведующ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чу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Т., 4-17-81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Мы девочки и мальчики, как солнечные зайчики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  <w:vAlign w:val="bottom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Безымян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3, заведующ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лиш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, 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16-45</w:t>
            </w:r>
          </w:p>
        </w:tc>
      </w:tr>
      <w:tr w:rsidR="00017E5C" w:rsidRPr="00FD3997" w:rsidTr="00017E5C">
        <w:trPr>
          <w:trHeight w:val="774"/>
        </w:trPr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частье, солнце, дружба – вот, что детям нужно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  <w:vAlign w:val="bottom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Етеревская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5, заведующ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ыка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Н., 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71-64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Детский праздник «Живет на планете, народ  веселый -  дети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  <w:vAlign w:val="bottom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Орлов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3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Кузин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Ю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«Пушкин на века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ховская библиотека №12, заведующ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упл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А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аленькие дети на большой планете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242" w:type="dxa"/>
          </w:tcPr>
          <w:p w:rsidR="00017E5C" w:rsidRPr="00FD3997" w:rsidRDefault="00EE4425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17E5C" w:rsidRPr="00FD399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  <w:vAlign w:val="bottom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Отраднен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4, заведующий Кипес М.А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Страна детства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  <w:vAlign w:val="bottom"/>
          </w:tcPr>
          <w:p w:rsidR="00A77468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Плотников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5, заведующий Таланцева Р.В., 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05-88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развлекательная программа «»Дет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 я и ты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686" w:type="dxa"/>
            <w:vAlign w:val="bottom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Раздорская 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6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Попо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, 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25-41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тдыха «Каникулы – веселая пора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3686" w:type="dxa"/>
            <w:vAlign w:val="bottom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Раков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7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Растеряе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А.,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-81-43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 на природе «Мы встречаем праздник лета, праздник Солнца, праздник Света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3686" w:type="dxa"/>
            <w:vAlign w:val="bottom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Сеничкин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0, заведующий Бичкова Н.А.,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23-34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Праздник «Вот оно какое, наше лето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  <w:vAlign w:val="bottom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Сидор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2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 Авдее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Н., 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50-47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Страна непрочитанной литературы «Лето. Книга. Я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  <w:vAlign w:val="bottom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Старосель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4, заведующий Вятская Н.В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Карнавал цветов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  <w:vAlign w:val="bottom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Страхов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5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Карасе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«Здравствуй, лето!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  <w:vAlign w:val="bottom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Троицкая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7, заведующий Биндусова Л.С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Будем весело плясать, лето красное встречать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017E5C" w:rsidRPr="00FD3997" w:rsidRDefault="00017E5C" w:rsidP="00017E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Карагичев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34, заведующий Сенякина Л.Г.</w:t>
            </w:r>
          </w:p>
        </w:tc>
      </w:tr>
      <w:tr w:rsidR="000C2A99" w:rsidRPr="00FD3997" w:rsidTr="00017E5C">
        <w:tc>
          <w:tcPr>
            <w:tcW w:w="3543" w:type="dxa"/>
          </w:tcPr>
          <w:p w:rsidR="000C2A99" w:rsidRPr="00FD3997" w:rsidRDefault="000C2A99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игра «Путешествие в страну </w:t>
            </w:r>
            <w:r w:rsidR="00124EAD">
              <w:rPr>
                <w:rFonts w:ascii="Times New Roman" w:hAnsi="Times New Roman" w:cs="Times New Roman"/>
                <w:sz w:val="24"/>
                <w:szCs w:val="24"/>
              </w:rPr>
              <w:t>Детства»</w:t>
            </w:r>
          </w:p>
        </w:tc>
        <w:tc>
          <w:tcPr>
            <w:tcW w:w="1560" w:type="dxa"/>
            <w:gridSpan w:val="3"/>
          </w:tcPr>
          <w:p w:rsidR="000C2A99" w:rsidRPr="00FD3997" w:rsidRDefault="00124EA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1242" w:type="dxa"/>
          </w:tcPr>
          <w:p w:rsidR="000C2A99" w:rsidRPr="00FD3997" w:rsidRDefault="00124EA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686" w:type="dxa"/>
          </w:tcPr>
          <w:p w:rsidR="000C2A99" w:rsidRPr="00FD3997" w:rsidRDefault="00124EAD" w:rsidP="00017E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гожинская библиотека №18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Аксено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А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детства «Счастье, солнце, дружб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, что детям нужно!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  <w:vAlign w:val="bottom"/>
          </w:tcPr>
          <w:p w:rsidR="00C36069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Катасонов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35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Орло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А., 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24-13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библиотеке «Настало лето – пора читать!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ая городская детская библиотека,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Трудникова Е.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38-10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диалог о культуре чтения «Не поливайте Пушкина вареньем»</w:t>
            </w:r>
          </w:p>
        </w:tc>
        <w:tc>
          <w:tcPr>
            <w:tcW w:w="1560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1242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EA">
              <w:rPr>
                <w:rFonts w:ascii="Times New Roman" w:hAnsi="Times New Roman" w:cs="Times New Roman"/>
                <w:sz w:val="16"/>
                <w:szCs w:val="16"/>
              </w:rPr>
              <w:t>СШ №1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ческий центр по работе с библиотеками сельских территорий, заведующ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чу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Т., 4-17-81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="00C360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На всех парусах – в</w:t>
            </w:r>
            <w:r w:rsidR="00C36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лето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  <w:vAlign w:val="bottom"/>
          </w:tcPr>
          <w:p w:rsidR="00C36069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Совхозная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3, заведующ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нь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Д., 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42-67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День рисунка на асфальте «Земля голубая, как апельсин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  <w:vAlign w:val="bottom"/>
          </w:tcPr>
          <w:p w:rsidR="00C36069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Большовская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33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  <w:r w:rsidR="00C360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роло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М., </w:t>
            </w:r>
            <w:r w:rsidR="00C360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68-57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етство-это смех и радость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тинская библиотека №28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иселе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EE4425" w:rsidRPr="00FD3997" w:rsidTr="00017E5C">
        <w:tc>
          <w:tcPr>
            <w:tcW w:w="3543" w:type="dxa"/>
          </w:tcPr>
          <w:p w:rsidR="00EE4425" w:rsidRPr="00FD3997" w:rsidRDefault="00EE4425" w:rsidP="00F7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Экологическая игра-путешествие «От нас природа тайн своих не прячет»</w:t>
            </w:r>
          </w:p>
        </w:tc>
        <w:tc>
          <w:tcPr>
            <w:tcW w:w="1560" w:type="dxa"/>
            <w:gridSpan w:val="3"/>
          </w:tcPr>
          <w:p w:rsidR="00EE4425" w:rsidRPr="00FD3997" w:rsidRDefault="00EE4425" w:rsidP="00F7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242" w:type="dxa"/>
          </w:tcPr>
          <w:p w:rsidR="00EE4425" w:rsidRPr="00FD3997" w:rsidRDefault="00EE4425" w:rsidP="00F7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EE4425" w:rsidRPr="00FD3997" w:rsidRDefault="00EE4425" w:rsidP="00F7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Отраднен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4, заведующий Кипес М.А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ушкинских стихов «Поэзия, как ангел-утешитель, спасла меня, и я воскрес душой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ая городская детская библиотека,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Трудникова Е.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38-10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Литературный час «Пушкин в наших сердцах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а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proofErr w:type="spellEnd"/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ишкова Н.Н., 2-21-34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Пушкинский день России « Гордись, Россия, ты миру Пушкина дала!»</w:t>
            </w:r>
          </w:p>
          <w:p w:rsidR="00EE4425" w:rsidRPr="00FD3997" w:rsidRDefault="00EE4425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Б.,</w:t>
            </w:r>
            <w:r w:rsidR="00C36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41-39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кательная программа «В тридевятом царстве, в Пушкинском государстве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C36069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Етеревская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5, заведующ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ыка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Н., 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71-64</w:t>
            </w:r>
          </w:p>
          <w:p w:rsidR="005D13A6" w:rsidRPr="00FD3997" w:rsidRDefault="005D13A6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знакомство «Домашние питомцы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Страхов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5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Карасе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путешествие «Мимо Острова Буяна в царство славного </w:t>
            </w:r>
            <w:proofErr w:type="spellStart"/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Салтана</w:t>
            </w:r>
            <w:proofErr w:type="spellEnd"/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  <w:tc>
          <w:tcPr>
            <w:tcW w:w="1242" w:type="dxa"/>
          </w:tcPr>
          <w:p w:rsidR="00017E5C" w:rsidRPr="00FD3997" w:rsidRDefault="00EE4425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17E5C" w:rsidRPr="00FD399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Отраднен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4, заведующий Кипес М.А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="00C36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 «В гости к </w:t>
            </w:r>
            <w:proofErr w:type="gramStart"/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славному</w:t>
            </w:r>
            <w:proofErr w:type="gramEnd"/>
            <w:r w:rsidRPr="00FD3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Салтану</w:t>
            </w:r>
            <w:proofErr w:type="spellEnd"/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C36069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Етеревская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5, заведующ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ыка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Н., 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71-64</w:t>
            </w:r>
          </w:p>
        </w:tc>
      </w:tr>
      <w:tr w:rsidR="00017E5C" w:rsidRPr="00FD3997" w:rsidTr="00017E5C">
        <w:tc>
          <w:tcPr>
            <w:tcW w:w="3543" w:type="dxa"/>
          </w:tcPr>
          <w:p w:rsidR="00C36069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</w:t>
            </w:r>
            <w:proofErr w:type="spellStart"/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</w:p>
          <w:p w:rsidR="00017E5C" w:rsidRPr="00FD3997" w:rsidRDefault="00C36069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E5C" w:rsidRPr="00FD3997">
              <w:rPr>
                <w:rFonts w:ascii="Times New Roman" w:hAnsi="Times New Roman" w:cs="Times New Roman"/>
                <w:sz w:val="24"/>
                <w:szCs w:val="24"/>
              </w:rPr>
              <w:t>«Читаю я! Читаем мы! Читают все!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C36069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Совхозная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3, заведующ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нь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Д., 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42-67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E5C" w:rsidRPr="00FD3997" w:rsidTr="00017E5C">
        <w:trPr>
          <w:trHeight w:val="1246"/>
        </w:trPr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Золотому кольцу русской поэзии </w:t>
            </w:r>
            <w:r w:rsidRPr="00FD3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proofErr w:type="gramStart"/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D3997">
              <w:rPr>
                <w:rFonts w:ascii="Times New Roman" w:hAnsi="Times New Roman" w:cs="Times New Roman"/>
                <w:sz w:val="24"/>
                <w:szCs w:val="24"/>
              </w:rPr>
              <w:t xml:space="preserve">. (к 200-летию А.Н. </w:t>
            </w:r>
            <w:proofErr w:type="spellStart"/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Майкова</w:t>
            </w:r>
            <w:proofErr w:type="spellEnd"/>
            <w:r w:rsidRPr="00FD3997">
              <w:rPr>
                <w:rFonts w:ascii="Times New Roman" w:hAnsi="Times New Roman" w:cs="Times New Roman"/>
                <w:sz w:val="24"/>
                <w:szCs w:val="24"/>
              </w:rPr>
              <w:t xml:space="preserve"> «Люблю дорожкою лесной, не зная сам куда, брести…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C36069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Сидор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2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 Авдее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Н., 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50-47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ендж «Много сказок сочинил, в Лукоморье путь открыл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C36069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Катасонов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35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Орло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А., 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24-13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й ринг «Загадки родного языка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017E5C" w:rsidRPr="00FD3997" w:rsidRDefault="00017E5C" w:rsidP="008C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 </w:t>
            </w: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Кулико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</w:t>
            </w:r>
            <w:r w:rsidR="008C7A3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8C7A3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17E5C" w:rsidRPr="00FD3997" w:rsidTr="00C36069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-путешествие по сказке Пушкина «Сказка о ца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017E5C" w:rsidRPr="00FD3997" w:rsidRDefault="00017E5C" w:rsidP="00C360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Троицкая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7, заведующий Биндусова Л.С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Пусть вечно детство звонкое смеется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ачевская библиотека №19, 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зн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C36069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017E5C" w:rsidRPr="00FD3997">
              <w:rPr>
                <w:rFonts w:ascii="Times New Roman" w:hAnsi="Times New Roman" w:cs="Times New Roman"/>
                <w:sz w:val="24"/>
                <w:szCs w:val="24"/>
              </w:rPr>
              <w:t>костиле</w:t>
            </w:r>
            <w:proofErr w:type="spellEnd"/>
            <w:r w:rsidR="00017E5C" w:rsidRPr="00FD3997">
              <w:rPr>
                <w:rFonts w:ascii="Times New Roman" w:hAnsi="Times New Roman" w:cs="Times New Roman"/>
                <w:sz w:val="24"/>
                <w:szCs w:val="24"/>
              </w:rPr>
              <w:t xml:space="preserve"> «К полезному через </w:t>
            </w:r>
            <w:proofErr w:type="gramStart"/>
            <w:r w:rsidR="00017E5C" w:rsidRPr="00FD3997">
              <w:rPr>
                <w:rFonts w:ascii="Times New Roman" w:hAnsi="Times New Roman" w:cs="Times New Roman"/>
                <w:sz w:val="24"/>
                <w:szCs w:val="24"/>
              </w:rPr>
              <w:t>интересное</w:t>
            </w:r>
            <w:proofErr w:type="gramEnd"/>
            <w:r w:rsidR="00017E5C" w:rsidRPr="00FD39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Старосель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4, заведующий Вятская Н.В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Литературный час «Светлый гений России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C36069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Сидор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2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 Авдее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Н., 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50-47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Час экологии «Символ русской природы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Орлов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3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Кузин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Ю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Выставка-рекомендация детских журналов «Почитаем, поиграем, что-то новое узнаем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686" w:type="dxa"/>
          </w:tcPr>
          <w:p w:rsidR="00C36069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Большовская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33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Фроло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М., 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68-57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ие чтения «Читаем Пушкинские строки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686" w:type="dxa"/>
          </w:tcPr>
          <w:p w:rsidR="00C36069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Раздорская 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6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Попо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, 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25-41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ский день «В гостях у сказки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Страхов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5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Карасе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Пушкинский День «Мы пришли к поэту в гости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Орлов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3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Кузин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Ю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Экспресс-выставка, беседа по выставке « И это все о нем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C36069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Большовская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33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Фроло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М., 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68-57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но-игровая программа «</w:t>
            </w:r>
            <w:proofErr w:type="gramStart"/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  <w:proofErr w:type="gramEnd"/>
            <w:r w:rsidRPr="00FD3997">
              <w:rPr>
                <w:rFonts w:ascii="Times New Roman" w:hAnsi="Times New Roman" w:cs="Times New Roman"/>
                <w:sz w:val="24"/>
                <w:szCs w:val="24"/>
              </w:rPr>
              <w:t xml:space="preserve"> на неведомых дорожках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C36069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Большовская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33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Фроло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М., 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68-57</w:t>
            </w:r>
          </w:p>
        </w:tc>
      </w:tr>
      <w:tr w:rsidR="00017E5C" w:rsidRPr="00FD3997" w:rsidTr="00017E5C">
        <w:trPr>
          <w:trHeight w:val="601"/>
        </w:trPr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оэта 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чарова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шкинским стихом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C36069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Безымян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3, заведующ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лиш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, 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16-45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турнир «Вас ждут приключения на острове Чтения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тинская библиотека №28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иселе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жайка сказок «Без тебя не прожить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 </w:t>
            </w: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№ 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 Боткин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Н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сказка «Погостим в Лукоморье у Пушкина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 </w:t>
            </w: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№ 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 Боткин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Н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Мир сказок, рифм, стихотворений – все это Пушкин, гений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Раков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7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Растеряе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А., 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81-43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ка «Березкины Именины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Раков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7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Растеряе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А.,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-81-43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Музыкально-поэтическое путешествие «</w:t>
            </w:r>
            <w:proofErr w:type="spellStart"/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Тропинка-торопинка</w:t>
            </w:r>
            <w:proofErr w:type="spellEnd"/>
            <w:r w:rsidRPr="00FD3997">
              <w:rPr>
                <w:rFonts w:ascii="Times New Roman" w:hAnsi="Times New Roman" w:cs="Times New Roman"/>
                <w:sz w:val="24"/>
                <w:szCs w:val="24"/>
              </w:rPr>
              <w:t xml:space="preserve"> Георгия </w:t>
            </w:r>
            <w:proofErr w:type="spellStart"/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Ладонщикова</w:t>
            </w:r>
            <w:proofErr w:type="spellEnd"/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Сидор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2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 Авдее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Н., 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50-47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«Живет на всей планете народ веселый – дети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Сеничкин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0, заведующий Бичкова Н.А.,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23-34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Литературный праздник «Лето с книгой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ая библиотека </w:t>
            </w: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№ 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ишкова Н.Н., 2-21-34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досье «Пусть бьется всегда зеленое сердце природы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 </w:t>
            </w: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заведующий Куликова Елена Ивановна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патруль «Природы мудрые советы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ая городская детская библиотека,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Трудникова Е.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38-10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няя акция «Настро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ать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Страхов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5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Карасе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ая гостиная «Я к Вам пиш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Старосель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4, заведующий Вятская Н.В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грушечные страсти. О вредных и полезных детских игрушках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Совхозная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3, заведующ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нь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Д., 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42-67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доброты «Друг и в радости и в горе всегда рядом»»</w:t>
            </w:r>
          </w:p>
        </w:tc>
        <w:tc>
          <w:tcPr>
            <w:tcW w:w="1560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</w:p>
        </w:tc>
        <w:tc>
          <w:tcPr>
            <w:tcW w:w="1242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ая городская детская библиотека,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Трудникова Е.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38-10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ороч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волшебной бочки», посвященная Пушкинскому дню России</w:t>
            </w:r>
          </w:p>
          <w:p w:rsidR="00022629" w:rsidRDefault="00022629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</w:p>
        </w:tc>
        <w:tc>
          <w:tcPr>
            <w:tcW w:w="1242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EA">
              <w:rPr>
                <w:rFonts w:ascii="Times New Roman" w:hAnsi="Times New Roman" w:cs="Times New Roman"/>
                <w:sz w:val="16"/>
                <w:szCs w:val="16"/>
              </w:rPr>
              <w:t>СШ №1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ческий центр по работе с библиотеками сельских территорий, заведующ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чу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Т., 4-17-81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но-игровая программа «Под парусом Лета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</w:p>
        </w:tc>
        <w:tc>
          <w:tcPr>
            <w:tcW w:w="1242" w:type="dxa"/>
          </w:tcPr>
          <w:p w:rsidR="00017E5C" w:rsidRPr="00FD3997" w:rsidRDefault="00022629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17E5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Отраднен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4, заведующий Кипес М.А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ресс-рассказ «Что скрывается на дне?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 </w:t>
            </w: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заведующий Куликова Елена Ивановна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 «Друг в беде не бросит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Плотников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5, заведующий Таланцева Р.В., 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05-88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 с детьми «Мы любим спорт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  <w:vAlign w:val="bottom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Троицкая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7, заведующий Биндусова Л.С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минутка «Озорник или уроки вежливости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еревская библиотека №5, 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,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1-64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ко Дню друзей «Вместе весело играть, пе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утить т танце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Карагичев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34, заведующий Сенякина Л.Г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ио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росинка твоя, Россия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ая городская детская библиотека,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Трудникова Е.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38-10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путешествие «К правилам движения с нашим уважением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ая библиотека </w:t>
            </w: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№ 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ишкова Н.Н., 2-21-34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Поднять паруса приключений»</w:t>
            </w:r>
          </w:p>
        </w:tc>
        <w:tc>
          <w:tcPr>
            <w:tcW w:w="1560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  <w:tc>
          <w:tcPr>
            <w:tcW w:w="1242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9EA">
              <w:rPr>
                <w:rFonts w:ascii="Times New Roman" w:hAnsi="Times New Roman" w:cs="Times New Roman"/>
                <w:sz w:val="16"/>
                <w:szCs w:val="16"/>
              </w:rPr>
              <w:t>СШ №1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ческий центр по работе с библиотеками сельских территорий, заведующ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чу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Т., 4-17-81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манах российской символи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волы России: герб, флаг, гимн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Б.,</w:t>
            </w:r>
            <w:r w:rsidR="008A5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41-39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Мы – дети России»</w:t>
            </w:r>
          </w:p>
        </w:tc>
        <w:tc>
          <w:tcPr>
            <w:tcW w:w="1560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  <w:tc>
          <w:tcPr>
            <w:tcW w:w="1242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017E5C" w:rsidRPr="00BA69EA" w:rsidRDefault="00017E5C" w:rsidP="000C6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69EA">
              <w:rPr>
                <w:rFonts w:ascii="Times New Roman" w:hAnsi="Times New Roman" w:cs="Times New Roman"/>
                <w:sz w:val="16"/>
                <w:szCs w:val="16"/>
              </w:rPr>
              <w:t>(библиотека)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ческий центр по работе с библиотеками сельских территорий, заведующ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чу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Т., 4-17-81</w:t>
            </w:r>
          </w:p>
        </w:tc>
      </w:tr>
      <w:tr w:rsidR="00124EAD" w:rsidRPr="00FD3997" w:rsidTr="00017E5C">
        <w:tc>
          <w:tcPr>
            <w:tcW w:w="3543" w:type="dxa"/>
          </w:tcPr>
          <w:p w:rsidR="00124EAD" w:rsidRDefault="00124EA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«Вместе мы страна Россия»</w:t>
            </w:r>
          </w:p>
        </w:tc>
        <w:tc>
          <w:tcPr>
            <w:tcW w:w="1560" w:type="dxa"/>
            <w:gridSpan w:val="3"/>
          </w:tcPr>
          <w:p w:rsidR="00124EAD" w:rsidRDefault="00124EA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  <w:tc>
          <w:tcPr>
            <w:tcW w:w="1242" w:type="dxa"/>
          </w:tcPr>
          <w:p w:rsidR="00124EAD" w:rsidRDefault="00124EA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686" w:type="dxa"/>
          </w:tcPr>
          <w:p w:rsidR="00124EAD" w:rsidRDefault="00124EAD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гожинская библиотека №18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Аксено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А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есо обозрения «Если будет Росс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чи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у и я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Раздорская 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6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Попо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, 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25-41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ое путешествие «Родина моя, нет тебя прекрасней!»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-факт «Я другой такой страны не знаю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 </w:t>
            </w: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заведующий Куликова Елена Ивановна</w:t>
            </w:r>
          </w:p>
        </w:tc>
      </w:tr>
      <w:tr w:rsidR="00017E5C" w:rsidRPr="00FD3997" w:rsidTr="008A5E57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мкие чтения патриотических стихов о России «Моя Росс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 страна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017E5C" w:rsidRPr="00FD3997" w:rsidRDefault="00017E5C" w:rsidP="008A5E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Троицкая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7, заведующий Биндусова Л.С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диалог «Чтобы летом не скуч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бирай, что почитать»</w:t>
            </w:r>
          </w:p>
        </w:tc>
        <w:tc>
          <w:tcPr>
            <w:tcW w:w="1560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1242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Етеревская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5, заведующ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ыка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Н., 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71-64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«Росс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на моя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Плотников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5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ведующий Таланцева Р.В., 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05-88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на открытом воздухе «Книжная радуга лета»</w:t>
            </w:r>
          </w:p>
        </w:tc>
        <w:tc>
          <w:tcPr>
            <w:tcW w:w="1560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1242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Безымян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3, заведующ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лиш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, 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16-45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Моя любимая Россия»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а на асфальте «Я – частица России»</w:t>
            </w:r>
          </w:p>
        </w:tc>
        <w:tc>
          <w:tcPr>
            <w:tcW w:w="1560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1242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Совхозная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3, заведующ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нь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Д., 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42-67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Для меня Россия – белая береза»</w:t>
            </w:r>
          </w:p>
        </w:tc>
        <w:tc>
          <w:tcPr>
            <w:tcW w:w="1560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1242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ачевская библиотека №19, 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зн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Лучше нет родного края»</w:t>
            </w:r>
          </w:p>
        </w:tc>
        <w:tc>
          <w:tcPr>
            <w:tcW w:w="1560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1242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Орлов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3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Кузин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Ю.</w:t>
            </w:r>
          </w:p>
        </w:tc>
      </w:tr>
      <w:tr w:rsidR="00F70EAB" w:rsidRPr="00FD3997" w:rsidTr="00017E5C">
        <w:tc>
          <w:tcPr>
            <w:tcW w:w="3543" w:type="dxa"/>
          </w:tcPr>
          <w:p w:rsidR="00F70EAB" w:rsidRPr="00FD3997" w:rsidRDefault="00F70EAB" w:rsidP="00F7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Лето – копилка идей»</w:t>
            </w:r>
          </w:p>
        </w:tc>
        <w:tc>
          <w:tcPr>
            <w:tcW w:w="1560" w:type="dxa"/>
            <w:gridSpan w:val="3"/>
          </w:tcPr>
          <w:p w:rsidR="00F70EAB" w:rsidRPr="00FD3997" w:rsidRDefault="00F70EAB" w:rsidP="00F7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1242" w:type="dxa"/>
          </w:tcPr>
          <w:p w:rsidR="00F70EAB" w:rsidRPr="00FD3997" w:rsidRDefault="00F70EAB" w:rsidP="00F7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</w:tcPr>
          <w:p w:rsidR="00F70EAB" w:rsidRPr="00FD3997" w:rsidRDefault="00F70EAB" w:rsidP="00F7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Отраднен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4, заведующий Кипес М.А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оссийской славы «Недаром помнит вся Россия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 </w:t>
            </w: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№ 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 Боткин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Н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Россия – тебя и воспеваю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тинская библиотека №28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иселе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ознавательный час «Над нами реет флаг Россия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Страхов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5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Карасе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мозаик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я-золот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я,  Русь!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Старосель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4, заведующий Вятская Н.В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ча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сия.Р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я!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Сидор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2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 Авдее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Н.,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-50-47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Окна России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Раков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7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Растеряе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А., 6-81-43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фотографий «Росс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ина моя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Большовская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33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Фроло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М., 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68-57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ние чтения –большие приключения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Раздорская 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6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Попо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, 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25-41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лый мячик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Карагичев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34, заведующий Сенякина Л.Г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игра-викторина «Добро пожаловать в русскую сказку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Етеревская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5, заведующ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ыка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Н., 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71-64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тро-игротека «Любимые игры народов России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Совхозная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3, заведующ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нь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Д., 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42-67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сладкоежек «Сладкоежка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ая библиотека </w:t>
            </w: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№ 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ишкова Н.Н., 2-21-34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краеведческой символики «Символы родного края и города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Б.,</w:t>
            </w:r>
            <w:r w:rsidR="008A5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41-39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й поединок «Загадки лета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 </w:t>
            </w: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заведующий Куликова Елена Ивановна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ая игра «Сказку эту поведаю я свету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ая городская детская библиотека,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Трудникова Е.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38-10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В коробке с карандашами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ая городская детская библиотека,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Трудникова Е.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38-10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доровья «Табачный туман обмана»</w:t>
            </w:r>
          </w:p>
        </w:tc>
        <w:tc>
          <w:tcPr>
            <w:tcW w:w="1560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</w:tc>
        <w:tc>
          <w:tcPr>
            <w:tcW w:w="1242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№1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ческий центр по работе с библиотеками сельских территорий, заведующ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чу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Т., 4-17-81</w:t>
            </w:r>
          </w:p>
        </w:tc>
      </w:tr>
      <w:tr w:rsidR="00F70EAB" w:rsidRPr="00FD3997" w:rsidTr="00017E5C">
        <w:tc>
          <w:tcPr>
            <w:tcW w:w="3543" w:type="dxa"/>
          </w:tcPr>
          <w:p w:rsidR="00F70EAB" w:rsidRPr="00FD3997" w:rsidRDefault="00F70EAB" w:rsidP="00F7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безопасности «Чтобы не было беды!»</w:t>
            </w:r>
          </w:p>
        </w:tc>
        <w:tc>
          <w:tcPr>
            <w:tcW w:w="1560" w:type="dxa"/>
            <w:gridSpan w:val="3"/>
          </w:tcPr>
          <w:p w:rsidR="00F70EAB" w:rsidRPr="00FD3997" w:rsidRDefault="00F70EAB" w:rsidP="00F7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</w:p>
        </w:tc>
        <w:tc>
          <w:tcPr>
            <w:tcW w:w="1242" w:type="dxa"/>
          </w:tcPr>
          <w:p w:rsidR="00F70EAB" w:rsidRPr="00FD3997" w:rsidRDefault="00F70EAB" w:rsidP="00F7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</w:tcPr>
          <w:p w:rsidR="00F70EAB" w:rsidRPr="00FD3997" w:rsidRDefault="00F70EAB" w:rsidP="00F7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Отраднен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4, заведующий Кипес М.А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безопасности «Пешеходная азбука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ая городская детская библиотека,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Трудникова Е.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38-10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-рекомендация «Вместе с книгой в лето!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  <w:vAlign w:val="bottom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Троицкая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7, заведующий Биндусова Л.С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безопасности «Огонь ошибок не прощает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Сидор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2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 Авдее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Н., 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50-47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Юные предприниматели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 </w:t>
            </w: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заведующий Куликова Елена Ивановна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к-урок «Дьявольские подарки древних цивилизаций»</w:t>
            </w:r>
          </w:p>
        </w:tc>
        <w:tc>
          <w:tcPr>
            <w:tcW w:w="1560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</w:p>
        </w:tc>
        <w:tc>
          <w:tcPr>
            <w:tcW w:w="1242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017E5C" w:rsidRPr="00695814" w:rsidRDefault="00017E5C" w:rsidP="000C6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814">
              <w:rPr>
                <w:rFonts w:ascii="Times New Roman" w:hAnsi="Times New Roman" w:cs="Times New Roman"/>
                <w:sz w:val="16"/>
                <w:szCs w:val="16"/>
              </w:rPr>
              <w:t>библиотека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ческий центр по работе с библиотеками сельских территорий, заведующ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чу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Т., 4-17-81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Раз, два, три, четыре, пять – летом некогда скучать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ая библиотека </w:t>
            </w: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№ 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ишкова Н.Н., 2-21-34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калейдоскоп «Чудеса люб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матушки Природы»</w:t>
            </w:r>
          </w:p>
        </w:tc>
        <w:tc>
          <w:tcPr>
            <w:tcW w:w="1560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</w:p>
        </w:tc>
        <w:tc>
          <w:tcPr>
            <w:tcW w:w="1242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ая городская детская библиотека,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Трудникова Е.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38-10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-путешеств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прекра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 детских журналов «Путешеств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наль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</w:p>
        </w:tc>
        <w:tc>
          <w:tcPr>
            <w:tcW w:w="1242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Плотников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5, заведующий Таланцева Р.В.,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-05-88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библиотеку «приглаша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зко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сех девчонок и ребят»</w:t>
            </w:r>
          </w:p>
        </w:tc>
        <w:tc>
          <w:tcPr>
            <w:tcW w:w="1560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</w:p>
        </w:tc>
        <w:tc>
          <w:tcPr>
            <w:tcW w:w="1242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новская библиотека №2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Гур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, 6-77-35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презентация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и девчонки» (о женщинах в годы войны)</w:t>
            </w:r>
          </w:p>
        </w:tc>
        <w:tc>
          <w:tcPr>
            <w:tcW w:w="1560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</w:p>
        </w:tc>
        <w:tc>
          <w:tcPr>
            <w:tcW w:w="1242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Страхов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5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Карасе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турнир «Сказочный денек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Карагичев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34, заведующий Сенякина Л.Г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Путешествие в страну игр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Сидор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2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 Авдее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Н.,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-50-47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путешествие «В волшебной Пушки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е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Орлов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3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Кузин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Ю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F70EAB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 творчества «Клеим, красим и рисуем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</w:p>
        </w:tc>
        <w:tc>
          <w:tcPr>
            <w:tcW w:w="1242" w:type="dxa"/>
          </w:tcPr>
          <w:p w:rsidR="00017E5C" w:rsidRPr="00FD3997" w:rsidRDefault="00F70EAB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17E5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Отраднен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4, заведующий Кипес М.А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час «Ты хочешь мира? Помни о войне!»</w:t>
            </w:r>
          </w:p>
        </w:tc>
        <w:tc>
          <w:tcPr>
            <w:tcW w:w="1560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</w:p>
        </w:tc>
        <w:tc>
          <w:tcPr>
            <w:tcW w:w="1242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ачевская библиотека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караоке «Песни, пришедшие с войны!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новская библиотека №2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Гур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, 6-77-35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 в прошлое «Троица свя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вами богата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Большовская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33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Фроло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М., 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68-57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вопросов и ответов «Вопросы безопасности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Раздорская 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6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Попо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, 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25-41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час «Фронтовые треугольники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Безымян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3, заведующ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лиш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,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-16-45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час «Вставай, страна огромная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тинская библиотека №28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иселе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«Заб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елушки-Хохот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</w:p>
        </w:tc>
        <w:tc>
          <w:tcPr>
            <w:tcW w:w="1242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Сеничкин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0, заведующий Бичкова Н.А.,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23-34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памяти «Я помню и скорблю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вская библиотека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и скорби «Их подвиг бессмертен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  <w:vAlign w:val="bottom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Троицкая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7, заведующий Биндусова Л.С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 этой памяти верны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242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017E5C" w:rsidRPr="00695814" w:rsidRDefault="00017E5C" w:rsidP="000C6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814">
              <w:rPr>
                <w:rFonts w:ascii="Times New Roman" w:hAnsi="Times New Roman" w:cs="Times New Roman"/>
                <w:sz w:val="16"/>
                <w:szCs w:val="16"/>
              </w:rPr>
              <w:t>библиотека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ческий центр по работе с библиотеками сельских территорий, заведующ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чу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Т., 4-17-81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ие чтения «Тот самый первый день войны…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хозная библиотека</w:t>
            </w:r>
            <w:r w:rsidR="00F70EAB">
              <w:rPr>
                <w:rFonts w:ascii="Times New Roman" w:hAnsi="Times New Roman" w:cs="Times New Roman"/>
                <w:sz w:val="24"/>
                <w:szCs w:val="24"/>
              </w:rPr>
              <w:t xml:space="preserve"> №23, заведующий </w:t>
            </w:r>
            <w:proofErr w:type="spellStart"/>
            <w:r w:rsidR="00F70EAB">
              <w:rPr>
                <w:rFonts w:ascii="Times New Roman" w:hAnsi="Times New Roman" w:cs="Times New Roman"/>
                <w:sz w:val="24"/>
                <w:szCs w:val="24"/>
              </w:rPr>
              <w:t>Пенькова</w:t>
            </w:r>
            <w:proofErr w:type="spellEnd"/>
            <w:r w:rsidR="00F70EAB"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амяти «Знать, чтобы помнить, помнить, чтобы гордиться»</w:t>
            </w:r>
          </w:p>
        </w:tc>
        <w:tc>
          <w:tcPr>
            <w:tcW w:w="1560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242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ая библиотека </w:t>
            </w: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№ 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ишкова Н.Н., 2-21-34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а памяти «Помним и гордимся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 </w:t>
            </w: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№ 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 Боткин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Н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амяти «Тот самый первый день войны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Плотников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5, заведующий Таланцева Р.В., 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05-88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вираж «Тот сам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инный ден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у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 </w:t>
            </w: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заведующий Куликова Елена Ивановна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памя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т день июньский на рассвете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Раков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7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Растеряе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А.,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-81-43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и скорби «Там, где память, там – слеза»</w:t>
            </w:r>
          </w:p>
        </w:tc>
        <w:tc>
          <w:tcPr>
            <w:tcW w:w="1560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242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ховская библиотека №12, заведующ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упл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А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и скорби «22 июня 1941 – нам этот день не забыть никогда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Б.,</w:t>
            </w:r>
            <w:r w:rsidR="008A5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41-39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скорби «Этот  день июня не забыть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Сидор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2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 Авдее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Н., 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50-47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тровзгля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сердца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ах память о войне»</w:t>
            </w:r>
          </w:p>
        </w:tc>
        <w:tc>
          <w:tcPr>
            <w:tcW w:w="1560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6</w:t>
            </w:r>
          </w:p>
        </w:tc>
        <w:tc>
          <w:tcPr>
            <w:tcW w:w="1242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тральная городская детская </w:t>
            </w: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иблиотека,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Трудникова Е.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38-10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мужества «От советского информбюро…»</w:t>
            </w:r>
          </w:p>
        </w:tc>
        <w:tc>
          <w:tcPr>
            <w:tcW w:w="1560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1242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№1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ческий центр по работе с библиотеками сельских территорий, заведующ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чу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Т., 4-17-81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ч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реги  свою планету – ведь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уг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хожей нету»</w:t>
            </w:r>
          </w:p>
        </w:tc>
        <w:tc>
          <w:tcPr>
            <w:tcW w:w="1560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1242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Етеревская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5, заведующ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ыка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Н.,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-71-64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час «Их именами названы улицы»</w:t>
            </w:r>
          </w:p>
        </w:tc>
        <w:tc>
          <w:tcPr>
            <w:tcW w:w="1560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1242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ая городская детская библиотека,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Трудникова Е.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38-10</w:t>
            </w:r>
          </w:p>
        </w:tc>
      </w:tr>
      <w:tr w:rsidR="00307309" w:rsidRPr="00FD3997" w:rsidTr="00017E5C">
        <w:tc>
          <w:tcPr>
            <w:tcW w:w="3543" w:type="dxa"/>
          </w:tcPr>
          <w:p w:rsidR="00307309" w:rsidRPr="00FD3997" w:rsidRDefault="00307309" w:rsidP="000B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а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!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560" w:type="dxa"/>
            <w:gridSpan w:val="3"/>
          </w:tcPr>
          <w:p w:rsidR="00307309" w:rsidRPr="00FD3997" w:rsidRDefault="00307309" w:rsidP="000B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1242" w:type="dxa"/>
          </w:tcPr>
          <w:p w:rsidR="00307309" w:rsidRPr="00FD3997" w:rsidRDefault="00307309" w:rsidP="000B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307309" w:rsidRPr="00FD3997" w:rsidRDefault="00307309" w:rsidP="000B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Отраднен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4, заведующий Кипес М.А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льтч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Каждому в лучшее вериться»  (50-летие книги Э.Успенского «Крокодил Гена и его друзья»</w:t>
            </w:r>
            <w:proofErr w:type="gramEnd"/>
          </w:p>
        </w:tc>
        <w:tc>
          <w:tcPr>
            <w:tcW w:w="1560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1242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ая библиотека </w:t>
            </w: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№ 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ишкова Н.Н., 2-21-34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ие чтения «У книжки нет каникул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Раздорская 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6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Попо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, 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25-41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кучные встречи «Творчество в стиле оригами»</w:t>
            </w:r>
          </w:p>
        </w:tc>
        <w:tc>
          <w:tcPr>
            <w:tcW w:w="1560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1242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Совхозная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3, заведующ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нь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Д., 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42-67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знатоков мультфильм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ики-смеша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1242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</w:tcPr>
          <w:p w:rsidR="008A5E57" w:rsidRPr="00FD3997" w:rsidRDefault="008A5E57" w:rsidP="008A5E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ая городская детская библиотека,</w:t>
            </w:r>
          </w:p>
          <w:p w:rsidR="008A5E57" w:rsidRDefault="008A5E57" w:rsidP="008A5E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Трудникова Е.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17E5C" w:rsidRDefault="008A5E57" w:rsidP="008A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38-10</w:t>
            </w:r>
          </w:p>
        </w:tc>
      </w:tr>
      <w:tr w:rsidR="00124EAD" w:rsidRPr="00FD3997" w:rsidTr="00017E5C">
        <w:tc>
          <w:tcPr>
            <w:tcW w:w="3543" w:type="dxa"/>
          </w:tcPr>
          <w:p w:rsidR="00124EAD" w:rsidRDefault="00124EA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Раз, два, три – в мир сказок попади!»</w:t>
            </w:r>
          </w:p>
        </w:tc>
        <w:tc>
          <w:tcPr>
            <w:tcW w:w="1560" w:type="dxa"/>
            <w:gridSpan w:val="3"/>
          </w:tcPr>
          <w:p w:rsidR="00124EAD" w:rsidRDefault="00124EA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1242" w:type="dxa"/>
          </w:tcPr>
          <w:p w:rsidR="00124EAD" w:rsidRDefault="00124EA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686" w:type="dxa"/>
          </w:tcPr>
          <w:p w:rsidR="00124EAD" w:rsidRPr="00FD3997" w:rsidRDefault="00124EAD" w:rsidP="008A5E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гожинская библиотека №18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Аксено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А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гигиены «Наш дру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йдо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новская библиотека №2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Гур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, 6-77-35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Мы рисуем  на асфальте»</w:t>
            </w:r>
          </w:p>
        </w:tc>
        <w:tc>
          <w:tcPr>
            <w:tcW w:w="1560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</w:p>
        </w:tc>
        <w:tc>
          <w:tcPr>
            <w:tcW w:w="1242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  <w:vAlign w:val="bottom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Троицкая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7, заведующий Биндусова Л.С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нка веселых затей «летня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има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Катасонов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35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Орло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А., 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24-13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307309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«Библиотека ждет новых читателей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</w:p>
        </w:tc>
        <w:tc>
          <w:tcPr>
            <w:tcW w:w="1242" w:type="dxa"/>
          </w:tcPr>
          <w:p w:rsidR="00017E5C" w:rsidRPr="00FD3997" w:rsidRDefault="00307309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17E5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Отраднен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4, заведующий Кипес М.А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урок «Поговорим об ответственности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Сидор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2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 Авдее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Н., 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50-47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тний книжный круиз»</w:t>
            </w:r>
          </w:p>
        </w:tc>
        <w:tc>
          <w:tcPr>
            <w:tcW w:w="1560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</w:p>
        </w:tc>
        <w:tc>
          <w:tcPr>
            <w:tcW w:w="1242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017E5C" w:rsidRPr="00695814" w:rsidRDefault="00017E5C" w:rsidP="000C6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814">
              <w:rPr>
                <w:rFonts w:ascii="Times New Roman" w:hAnsi="Times New Roman" w:cs="Times New Roman"/>
                <w:sz w:val="16"/>
                <w:szCs w:val="16"/>
              </w:rPr>
              <w:t>библиотека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ческий центр по работе с библиотеками сельских территорий, заведующ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чу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Т., 4-17-81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-беседа «Твердое «НЕТ» - это слово спасения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 </w:t>
            </w: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№ 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 Боткин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Н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-путешествие «В гостях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и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Карагичев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34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ведующий Сенякина Л.Г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ый набат «Остаться в живых»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 Международному дню борьбы со злоупотреблением  наркотическими средствами и их незаконным оборотом)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Старосель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4, заведующий Вятская Н.В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ая композиция «Почитаем п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Большовская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33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Фроло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М., 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68-57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ериодики «Открываем богатства журнального царства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Безымян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3, заведующ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лиш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, 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16-45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-просмотр «Время молодых!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 </w:t>
            </w: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№ 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 Боткин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Н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викторина «Мое разноцветное лето»</w:t>
            </w:r>
          </w:p>
        </w:tc>
        <w:tc>
          <w:tcPr>
            <w:tcW w:w="1560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Раздорская 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6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Попо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, 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25-41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Турнир знатоков природы»</w:t>
            </w:r>
          </w:p>
        </w:tc>
        <w:tc>
          <w:tcPr>
            <w:tcW w:w="1560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ая библиотека </w:t>
            </w: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№ 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ишкова Н.Н., 2-21-34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»\Лето в гости нас зовет»</w:t>
            </w:r>
          </w:p>
        </w:tc>
        <w:tc>
          <w:tcPr>
            <w:tcW w:w="1560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Етеревская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5, заведующ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ыка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Н., 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71-64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ы красоты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Плотников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5, заведующий Таланцева Р.В., 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05-88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дискусс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д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!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-нибу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жет мне?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 </w:t>
            </w: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заведующий Куликова Елена Ивановна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9B3D73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 2осторожно! Виртуальная наркомания: проблема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 </w:t>
            </w: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заведующий Куликова Елена Ивановна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казок в библиотеке «Сказка, умница и прелесть, с нами рядышком живет»</w:t>
            </w:r>
          </w:p>
        </w:tc>
        <w:tc>
          <w:tcPr>
            <w:tcW w:w="1560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</w:p>
        </w:tc>
        <w:tc>
          <w:tcPr>
            <w:tcW w:w="1242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017E5C" w:rsidRPr="00992016" w:rsidRDefault="00017E5C" w:rsidP="000C6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2016">
              <w:rPr>
                <w:rFonts w:ascii="Times New Roman" w:hAnsi="Times New Roman" w:cs="Times New Roman"/>
                <w:sz w:val="16"/>
                <w:szCs w:val="16"/>
              </w:rPr>
              <w:t>(библиотека)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ческий центр по работе с библиотеками сельских территорий, заведующ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чу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Т., 4-17-81</w:t>
            </w:r>
          </w:p>
        </w:tc>
      </w:tr>
      <w:tr w:rsidR="00017E5C" w:rsidRPr="00FD3997" w:rsidTr="00017E5C">
        <w:trPr>
          <w:trHeight w:val="706"/>
        </w:trPr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кл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ерез мультфильмы к книгам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тинская библиотека №28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иселе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-дос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пасности лета»</w:t>
            </w:r>
          </w:p>
        </w:tc>
        <w:tc>
          <w:tcPr>
            <w:tcW w:w="1560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</w:tc>
        <w:tc>
          <w:tcPr>
            <w:tcW w:w="1242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Раздорская 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6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Попо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,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-25-41</w:t>
            </w:r>
          </w:p>
        </w:tc>
      </w:tr>
      <w:tr w:rsidR="00017E5C" w:rsidRPr="00FD3997" w:rsidTr="00017E5C">
        <w:tc>
          <w:tcPr>
            <w:tcW w:w="10031" w:type="dxa"/>
            <w:gridSpan w:val="6"/>
          </w:tcPr>
          <w:p w:rsidR="00017E5C" w:rsidRPr="00460433" w:rsidRDefault="00017E5C" w:rsidP="000C6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433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удит-кафе «Игры, забавы и головоломки»</w:t>
            </w:r>
          </w:p>
        </w:tc>
        <w:tc>
          <w:tcPr>
            <w:tcW w:w="1560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</w:tc>
        <w:tc>
          <w:tcPr>
            <w:tcW w:w="1242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ая библиотека </w:t>
            </w: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№ 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ишкова Н.Н., 2-21-34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ментальная акция «Селфи с книгой»</w:t>
            </w:r>
          </w:p>
        </w:tc>
        <w:tc>
          <w:tcPr>
            <w:tcW w:w="1560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</w:tc>
        <w:tc>
          <w:tcPr>
            <w:tcW w:w="1242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ая городская детская библиотека,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Трудникова Е.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38-10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зо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ест «Ох, уж эти сказки, ох, уж эти сказочники»</w:t>
            </w:r>
          </w:p>
          <w:p w:rsidR="005E27C8" w:rsidRDefault="005E27C8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</w:tc>
        <w:tc>
          <w:tcPr>
            <w:tcW w:w="1242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Карагичев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34, заведующий Сенякина Л.Г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атская вечеринк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еред»</w:t>
            </w:r>
          </w:p>
        </w:tc>
        <w:tc>
          <w:tcPr>
            <w:tcW w:w="1560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</w:tc>
        <w:tc>
          <w:tcPr>
            <w:tcW w:w="1242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Раздорская 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6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Попо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, 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25-41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Из мусорной кучки – классные штучки»</w:t>
            </w:r>
          </w:p>
        </w:tc>
        <w:tc>
          <w:tcPr>
            <w:tcW w:w="1560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</w:tc>
        <w:tc>
          <w:tcPr>
            <w:tcW w:w="1242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Совхозная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3, заведующ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нь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Д., 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42-67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е встречи «Малая Родина – большая любовь»</w:t>
            </w:r>
          </w:p>
          <w:p w:rsidR="008A5E57" w:rsidRDefault="008A5E57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</w:tc>
        <w:tc>
          <w:tcPr>
            <w:tcW w:w="1242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Страхов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5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Карасе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круиз «Путешествие с волшебным фонарем»</w:t>
            </w:r>
          </w:p>
        </w:tc>
        <w:tc>
          <w:tcPr>
            <w:tcW w:w="1560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</w:tc>
        <w:tc>
          <w:tcPr>
            <w:tcW w:w="1242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Етеревская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5, заведующ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ыка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Н., 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71-64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апельсинового настроения «Впереди лето»</w:t>
            </w:r>
          </w:p>
        </w:tc>
        <w:tc>
          <w:tcPr>
            <w:tcW w:w="1560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</w:tc>
        <w:tc>
          <w:tcPr>
            <w:tcW w:w="1242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Катасонов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35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Орло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А., 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24-13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адай шоу «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думлян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7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</w:tc>
        <w:tc>
          <w:tcPr>
            <w:tcW w:w="1275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  <w:vAlign w:val="bottom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Троицкая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7, заведующий Биндусова Л.С.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огиче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й «Цветок из «Красной книги!</w:t>
            </w:r>
          </w:p>
        </w:tc>
        <w:tc>
          <w:tcPr>
            <w:tcW w:w="1527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</w:tc>
        <w:tc>
          <w:tcPr>
            <w:tcW w:w="1275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017E5C" w:rsidRPr="00671786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786">
              <w:rPr>
                <w:rFonts w:ascii="Times New Roman" w:hAnsi="Times New Roman" w:cs="Times New Roman"/>
                <w:sz w:val="16"/>
                <w:szCs w:val="16"/>
              </w:rPr>
              <w:t>(библиотека)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ческий центр по работе с библиотеками сельских территорий, заведующ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чу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Т., 4-17-81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игра «Мир заповедной природы»</w:t>
            </w:r>
          </w:p>
        </w:tc>
        <w:tc>
          <w:tcPr>
            <w:tcW w:w="1527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</w:tc>
        <w:tc>
          <w:tcPr>
            <w:tcW w:w="1275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№1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ческий центр по работе с библиотеками сельских территорий, заведующ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чу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Т., 4-17-81</w:t>
            </w:r>
          </w:p>
        </w:tc>
      </w:tr>
      <w:tr w:rsidR="005E27C8" w:rsidRPr="00FD3997" w:rsidTr="00124EAD">
        <w:tc>
          <w:tcPr>
            <w:tcW w:w="3543" w:type="dxa"/>
          </w:tcPr>
          <w:p w:rsidR="005E27C8" w:rsidRDefault="005E27C8" w:rsidP="000B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правильно выбрать книгу»</w:t>
            </w:r>
          </w:p>
        </w:tc>
        <w:tc>
          <w:tcPr>
            <w:tcW w:w="1527" w:type="dxa"/>
            <w:gridSpan w:val="2"/>
          </w:tcPr>
          <w:p w:rsidR="005E27C8" w:rsidRDefault="005E27C8" w:rsidP="000B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</w:p>
        </w:tc>
        <w:tc>
          <w:tcPr>
            <w:tcW w:w="1275" w:type="dxa"/>
            <w:gridSpan w:val="2"/>
          </w:tcPr>
          <w:p w:rsidR="005E27C8" w:rsidRDefault="005E27C8" w:rsidP="000B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</w:tcPr>
          <w:p w:rsidR="005E27C8" w:rsidRDefault="005E27C8" w:rsidP="000B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Отраднен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4, заведующий Кипес М.А.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й переполох «Читаем! Рисуем! Играем!»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седание клуба «Сказочник»)</w:t>
            </w:r>
          </w:p>
        </w:tc>
        <w:tc>
          <w:tcPr>
            <w:tcW w:w="1527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1275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Большовская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33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Фроло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М., 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68-57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нформации «Не отнимай у себя завтра»</w:t>
            </w:r>
          </w:p>
        </w:tc>
        <w:tc>
          <w:tcPr>
            <w:tcW w:w="1527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1275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ховская библиотека №12, заведующ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упл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А.</w:t>
            </w:r>
          </w:p>
        </w:tc>
      </w:tr>
      <w:tr w:rsidR="00124EAD" w:rsidRPr="00FD3997" w:rsidTr="00124EAD">
        <w:tc>
          <w:tcPr>
            <w:tcW w:w="3543" w:type="dxa"/>
          </w:tcPr>
          <w:p w:rsidR="00124EAD" w:rsidRDefault="00124EA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Лето и фантазия»</w:t>
            </w:r>
          </w:p>
        </w:tc>
        <w:tc>
          <w:tcPr>
            <w:tcW w:w="1527" w:type="dxa"/>
            <w:gridSpan w:val="2"/>
          </w:tcPr>
          <w:p w:rsidR="00124EAD" w:rsidRDefault="00124EA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</w:tc>
        <w:tc>
          <w:tcPr>
            <w:tcW w:w="1275" w:type="dxa"/>
            <w:gridSpan w:val="2"/>
          </w:tcPr>
          <w:p w:rsidR="00124EAD" w:rsidRDefault="00124EA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686" w:type="dxa"/>
          </w:tcPr>
          <w:p w:rsidR="00124EAD" w:rsidRDefault="00124EAD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гожинская библиотека №18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Аксено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А.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безопасности «Что делать, ес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1527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1275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Большовская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33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Фроло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М., 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68-57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«сказка под подуш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7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</w:t>
            </w:r>
          </w:p>
        </w:tc>
        <w:tc>
          <w:tcPr>
            <w:tcW w:w="1275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Раздорская 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6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Попо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, 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25-41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беседка «Только для души»</w:t>
            </w:r>
          </w:p>
        </w:tc>
        <w:tc>
          <w:tcPr>
            <w:tcW w:w="1527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</w:p>
        </w:tc>
        <w:tc>
          <w:tcPr>
            <w:tcW w:w="1275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чединская библиотека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на планете лишних нет» (о хищниках)</w:t>
            </w:r>
            <w:proofErr w:type="gramEnd"/>
          </w:p>
        </w:tc>
        <w:tc>
          <w:tcPr>
            <w:tcW w:w="1527" w:type="dxa"/>
            <w:gridSpan w:val="2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</w:p>
        </w:tc>
        <w:tc>
          <w:tcPr>
            <w:tcW w:w="1275" w:type="dxa"/>
            <w:gridSpan w:val="2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Плотников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5, заведующий Таланцева Р.В., 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05-88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ая акция «Узнай за лето про чудеса света»</w:t>
            </w:r>
          </w:p>
        </w:tc>
        <w:tc>
          <w:tcPr>
            <w:tcW w:w="1527" w:type="dxa"/>
            <w:gridSpan w:val="2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</w:p>
        </w:tc>
        <w:tc>
          <w:tcPr>
            <w:tcW w:w="1275" w:type="dxa"/>
            <w:gridSpan w:val="2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Катасонов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35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Орло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А.,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-24-13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семейных традиций  и ценностей «День семьи, любви и верности: история жизни Петр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ронь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ромских»</w:t>
            </w:r>
          </w:p>
        </w:tc>
        <w:tc>
          <w:tcPr>
            <w:tcW w:w="1527" w:type="dxa"/>
            <w:gridSpan w:val="2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</w:p>
        </w:tc>
        <w:tc>
          <w:tcPr>
            <w:tcW w:w="1275" w:type="dxa"/>
            <w:gridSpan w:val="2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Б.,</w:t>
            </w:r>
            <w:r w:rsidR="008A5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41-39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 по изготовлению кукол-оберегов «Дружная семейка»</w:t>
            </w:r>
          </w:p>
        </w:tc>
        <w:tc>
          <w:tcPr>
            <w:tcW w:w="1527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</w:p>
        </w:tc>
        <w:tc>
          <w:tcPr>
            <w:tcW w:w="1275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ая городская детская библиотека,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Трудникова Е.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38-10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еселых затей «Путешествие за смехом»</w:t>
            </w:r>
          </w:p>
        </w:tc>
        <w:tc>
          <w:tcPr>
            <w:tcW w:w="1527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</w:p>
        </w:tc>
        <w:tc>
          <w:tcPr>
            <w:tcW w:w="1275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ая библиотека </w:t>
            </w: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№ 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ишкова Н.Н., 2-21-34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конкурс «Удачная рыбалка»</w:t>
            </w:r>
          </w:p>
        </w:tc>
        <w:tc>
          <w:tcPr>
            <w:tcW w:w="1527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</w:p>
        </w:tc>
        <w:tc>
          <w:tcPr>
            <w:tcW w:w="1275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Страхов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5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Карасе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Ромаш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вол семейного счастья»</w:t>
            </w:r>
          </w:p>
        </w:tc>
        <w:tc>
          <w:tcPr>
            <w:tcW w:w="1527" w:type="dxa"/>
            <w:gridSpan w:val="2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</w:p>
        </w:tc>
        <w:tc>
          <w:tcPr>
            <w:tcW w:w="1275" w:type="dxa"/>
            <w:gridSpan w:val="2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Орлов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3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Кузин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Ю.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ая экспедиция «На Ивана на Купалу…»</w:t>
            </w:r>
          </w:p>
        </w:tc>
        <w:tc>
          <w:tcPr>
            <w:tcW w:w="1527" w:type="dxa"/>
            <w:gridSpan w:val="2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</w:p>
        </w:tc>
        <w:tc>
          <w:tcPr>
            <w:tcW w:w="1275" w:type="dxa"/>
            <w:gridSpan w:val="2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Совхозная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3, заведующ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нь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Д., 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42-67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E5C" w:rsidRPr="00FD3997" w:rsidTr="00124EAD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 на Ивана Купалу «Кладоискатели сокровищ»</w:t>
            </w:r>
          </w:p>
        </w:tc>
        <w:tc>
          <w:tcPr>
            <w:tcW w:w="1527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</w:p>
        </w:tc>
        <w:tc>
          <w:tcPr>
            <w:tcW w:w="1275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Карагичев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34, заведующий Сенякина Л.Г.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«Под покро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ронь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7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</w:p>
        </w:tc>
        <w:tc>
          <w:tcPr>
            <w:tcW w:w="1275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ая городская детская библиотека,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Трудникова Е.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38-10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ва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 Ивана Купалы или в поисках волшебного цветка»</w:t>
            </w:r>
          </w:p>
        </w:tc>
        <w:tc>
          <w:tcPr>
            <w:tcW w:w="1527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</w:p>
        </w:tc>
        <w:tc>
          <w:tcPr>
            <w:tcW w:w="1275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№1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ческий центр по работе с библиотеками сельских территорий, заведующ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чу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Т., 4-17-81</w:t>
            </w:r>
          </w:p>
        </w:tc>
      </w:tr>
      <w:tr w:rsidR="005E27C8" w:rsidRPr="00FD3997" w:rsidTr="00124EAD">
        <w:tc>
          <w:tcPr>
            <w:tcW w:w="3543" w:type="dxa"/>
          </w:tcPr>
          <w:p w:rsidR="005E27C8" w:rsidRPr="00FD3997" w:rsidRDefault="005E27C8" w:rsidP="000B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амины помощники»</w:t>
            </w:r>
          </w:p>
        </w:tc>
        <w:tc>
          <w:tcPr>
            <w:tcW w:w="1527" w:type="dxa"/>
            <w:gridSpan w:val="2"/>
          </w:tcPr>
          <w:p w:rsidR="005E27C8" w:rsidRPr="00FD3997" w:rsidRDefault="005E27C8" w:rsidP="000B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</w:p>
        </w:tc>
        <w:tc>
          <w:tcPr>
            <w:tcW w:w="1275" w:type="dxa"/>
            <w:gridSpan w:val="2"/>
          </w:tcPr>
          <w:p w:rsidR="005E27C8" w:rsidRPr="00FD3997" w:rsidRDefault="005E27C8" w:rsidP="000B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</w:tcPr>
          <w:p w:rsidR="005E27C8" w:rsidRPr="00FD3997" w:rsidRDefault="005E27C8" w:rsidP="000B3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Отраднен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4, заведующий Кипес М.А.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й час «Ромашки нежный лепесток»</w:t>
            </w:r>
          </w:p>
        </w:tc>
        <w:tc>
          <w:tcPr>
            <w:tcW w:w="1527" w:type="dxa"/>
            <w:gridSpan w:val="2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</w:tc>
        <w:tc>
          <w:tcPr>
            <w:tcW w:w="1275" w:type="dxa"/>
            <w:gridSpan w:val="2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ачевская библиотека №19, 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зн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ый час «Святые Муромские чудотворцы»</w:t>
            </w:r>
          </w:p>
        </w:tc>
        <w:tc>
          <w:tcPr>
            <w:tcW w:w="1527" w:type="dxa"/>
            <w:gridSpan w:val="2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</w:tc>
        <w:tc>
          <w:tcPr>
            <w:tcW w:w="1275" w:type="dxa"/>
            <w:gridSpan w:val="2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Сидор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2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 Авдее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Н., 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50-47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традиций и обычаев «Под семейным зонтиком»</w:t>
            </w:r>
          </w:p>
        </w:tc>
        <w:tc>
          <w:tcPr>
            <w:tcW w:w="1527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</w:tc>
        <w:tc>
          <w:tcPr>
            <w:tcW w:w="1275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017E5C" w:rsidRPr="001F7C43" w:rsidRDefault="00017E5C" w:rsidP="000C6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1F7C43">
              <w:rPr>
                <w:rFonts w:ascii="Times New Roman" w:hAnsi="Times New Roman" w:cs="Times New Roman"/>
                <w:sz w:val="16"/>
                <w:szCs w:val="16"/>
              </w:rPr>
              <w:t>иблиотека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ческий центр по работе с библиотеками сельских территорий, заведующ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чу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Т., 4-17-81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рассуждений «Крепкая семья – крепкая держава»</w:t>
            </w:r>
          </w:p>
        </w:tc>
        <w:tc>
          <w:tcPr>
            <w:tcW w:w="1527" w:type="dxa"/>
            <w:gridSpan w:val="2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</w:tc>
        <w:tc>
          <w:tcPr>
            <w:tcW w:w="1275" w:type="dxa"/>
            <w:gridSpan w:val="2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ая библиотека </w:t>
            </w: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№ 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ишкова Н.Н., 2-21-34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посидел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бви и веры образец»</w:t>
            </w:r>
          </w:p>
        </w:tc>
        <w:tc>
          <w:tcPr>
            <w:tcW w:w="1527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</w:tc>
        <w:tc>
          <w:tcPr>
            <w:tcW w:w="1275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Старосель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4, заведующий Вятская Н.В.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рассказа «От предания к любви»</w:t>
            </w:r>
          </w:p>
        </w:tc>
        <w:tc>
          <w:tcPr>
            <w:tcW w:w="1527" w:type="dxa"/>
            <w:gridSpan w:val="2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</w:tc>
        <w:tc>
          <w:tcPr>
            <w:tcW w:w="1275" w:type="dxa"/>
            <w:gridSpan w:val="2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Раздорская 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6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Попо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, 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25-41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Ромашковое счастье»</w:t>
            </w:r>
          </w:p>
        </w:tc>
        <w:tc>
          <w:tcPr>
            <w:tcW w:w="1527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</w:tc>
        <w:tc>
          <w:tcPr>
            <w:tcW w:w="1275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№1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ческий центр по работе с библиотеками сельских территорий, заведующ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чу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Т., 4-17-81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книгой, викторина-путешествие по книге Л.Кэрролла  «Алиса в Зазеркалье» (к 150-летию книги)</w:t>
            </w:r>
          </w:p>
        </w:tc>
        <w:tc>
          <w:tcPr>
            <w:tcW w:w="1527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</w:t>
            </w:r>
          </w:p>
        </w:tc>
        <w:tc>
          <w:tcPr>
            <w:tcW w:w="1275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017E5C" w:rsidRPr="00FD3997" w:rsidRDefault="00017E5C" w:rsidP="008A5E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Троицкая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7, заведующий Биндусова Л.С.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нига на лужайке «Летняя фиш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ай с друзьями книжку!»</w:t>
            </w:r>
          </w:p>
        </w:tc>
        <w:tc>
          <w:tcPr>
            <w:tcW w:w="1527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</w:t>
            </w:r>
          </w:p>
        </w:tc>
        <w:tc>
          <w:tcPr>
            <w:tcW w:w="1275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017E5C" w:rsidRPr="006547BC" w:rsidRDefault="00017E5C" w:rsidP="000C6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BC">
              <w:rPr>
                <w:rFonts w:ascii="Times New Roman" w:hAnsi="Times New Roman" w:cs="Times New Roman"/>
                <w:sz w:val="16"/>
                <w:szCs w:val="16"/>
              </w:rPr>
              <w:t>(библиотека)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ческий центр по работе с библиотеками сельских территорий, заведующ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чу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Т., 4-17-81</w:t>
            </w:r>
          </w:p>
        </w:tc>
      </w:tr>
      <w:tr w:rsidR="005E27C8" w:rsidRPr="00FD3997" w:rsidTr="00124EAD">
        <w:tc>
          <w:tcPr>
            <w:tcW w:w="3543" w:type="dxa"/>
          </w:tcPr>
          <w:p w:rsidR="005E27C8" w:rsidRDefault="005E27C8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-пуль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7" w:type="dxa"/>
            <w:gridSpan w:val="2"/>
          </w:tcPr>
          <w:p w:rsidR="005E27C8" w:rsidRDefault="005E27C8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</w:t>
            </w:r>
          </w:p>
        </w:tc>
        <w:tc>
          <w:tcPr>
            <w:tcW w:w="1275" w:type="dxa"/>
            <w:gridSpan w:val="2"/>
          </w:tcPr>
          <w:p w:rsidR="005E27C8" w:rsidRDefault="005E27C8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</w:tcPr>
          <w:p w:rsidR="005E27C8" w:rsidRDefault="005E27C8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радненская библиотека №14, заведующий Кипес М.А.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музейную комнату «В гости в русскую избу»</w:t>
            </w:r>
          </w:p>
        </w:tc>
        <w:tc>
          <w:tcPr>
            <w:tcW w:w="1527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</w:p>
        </w:tc>
        <w:tc>
          <w:tcPr>
            <w:tcW w:w="1275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Страхов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5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Карасе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коладо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ладкое чтение»</w:t>
            </w:r>
          </w:p>
        </w:tc>
        <w:tc>
          <w:tcPr>
            <w:tcW w:w="1527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</w:p>
        </w:tc>
        <w:tc>
          <w:tcPr>
            <w:tcW w:w="1275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Старосель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4, заведующий Вятская Н.В.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ж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авы «Вслед за зайчиком гулять» (170 лет «1,2,3,4,5, вышел зайчик погулять» Ф.Б.Миллер) в рамках акции «Книжка на ладошке»</w:t>
            </w:r>
          </w:p>
        </w:tc>
        <w:tc>
          <w:tcPr>
            <w:tcW w:w="1527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</w:p>
        </w:tc>
        <w:tc>
          <w:tcPr>
            <w:tcW w:w="1275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Большовская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33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Фроло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М., 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68-57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Шоколадная вечеринка»</w:t>
            </w:r>
          </w:p>
        </w:tc>
        <w:tc>
          <w:tcPr>
            <w:tcW w:w="1527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  <w:tc>
          <w:tcPr>
            <w:tcW w:w="1275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Орлов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3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Кузин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Ю.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Всемирный день шоколада»</w:t>
            </w:r>
          </w:p>
        </w:tc>
        <w:tc>
          <w:tcPr>
            <w:tcW w:w="1527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  <w:tc>
          <w:tcPr>
            <w:tcW w:w="1275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ховская библиотека №12, заведующ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упл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А.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открытие «он еще и писатель»</w:t>
            </w:r>
          </w:p>
        </w:tc>
        <w:tc>
          <w:tcPr>
            <w:tcW w:w="1527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  <w:tc>
          <w:tcPr>
            <w:tcW w:w="1275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Большовская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33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Фроло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М., 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68-57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нка вкусных загадок «Пища богов или все о шоколаде»</w:t>
            </w:r>
          </w:p>
        </w:tc>
        <w:tc>
          <w:tcPr>
            <w:tcW w:w="1527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</w:t>
            </w:r>
          </w:p>
        </w:tc>
        <w:tc>
          <w:tcPr>
            <w:tcW w:w="1275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ая городская детская библиотека,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Трудникова Е.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38-10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викторина «Путешествие в Изумрудный город»</w:t>
            </w:r>
          </w:p>
        </w:tc>
        <w:tc>
          <w:tcPr>
            <w:tcW w:w="1527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</w:t>
            </w:r>
          </w:p>
        </w:tc>
        <w:tc>
          <w:tcPr>
            <w:tcW w:w="1275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ая библиотека </w:t>
            </w: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№ 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ишкова Н.Н., 2-21-34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Рыбацкие забавы»</w:t>
            </w:r>
          </w:p>
        </w:tc>
        <w:tc>
          <w:tcPr>
            <w:tcW w:w="1527" w:type="dxa"/>
            <w:gridSpan w:val="2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</w:t>
            </w:r>
          </w:p>
        </w:tc>
        <w:tc>
          <w:tcPr>
            <w:tcW w:w="1275" w:type="dxa"/>
            <w:gridSpan w:val="2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Плотников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5, заведующий Таланцева Р.В., 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05-88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игровая программа «Все будет в шоколаде»</w:t>
            </w:r>
          </w:p>
        </w:tc>
        <w:tc>
          <w:tcPr>
            <w:tcW w:w="1527" w:type="dxa"/>
            <w:gridSpan w:val="2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</w:t>
            </w:r>
          </w:p>
        </w:tc>
        <w:tc>
          <w:tcPr>
            <w:tcW w:w="1275" w:type="dxa"/>
            <w:gridSpan w:val="2"/>
          </w:tcPr>
          <w:p w:rsidR="00017E5C" w:rsidRPr="00FD3997" w:rsidRDefault="005E27C8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17E5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Отраднен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4, заведующий Кипес М.А.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детской книги «Девчонки, мальчишки! Давайте знакомиться с детскими книжками!»</w:t>
            </w:r>
          </w:p>
        </w:tc>
        <w:tc>
          <w:tcPr>
            <w:tcW w:w="1527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</w:t>
            </w:r>
          </w:p>
        </w:tc>
        <w:tc>
          <w:tcPr>
            <w:tcW w:w="1275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Б.,2-41-39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доровый образ жизни выбирай»</w:t>
            </w:r>
          </w:p>
        </w:tc>
        <w:tc>
          <w:tcPr>
            <w:tcW w:w="1527" w:type="dxa"/>
            <w:gridSpan w:val="2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</w:t>
            </w:r>
          </w:p>
        </w:tc>
        <w:tc>
          <w:tcPr>
            <w:tcW w:w="1275" w:type="dxa"/>
            <w:gridSpan w:val="2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Раздорская 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6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Попо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,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-25-41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друзей и веселого настроения «Невероятно, но факт!» (по книг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ключения бар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юнхауз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527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</w:t>
            </w:r>
          </w:p>
        </w:tc>
        <w:tc>
          <w:tcPr>
            <w:tcW w:w="1275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ая городская детская библиотека,</w:t>
            </w:r>
          </w:p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Трудникова Е.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017E5C" w:rsidRPr="00DB0123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38-10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 по русским народным сказкам в обработке А.Н. Афанасьева «Ларец сказок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195-летию со дня рождения обработке А.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фанасьева</w:t>
            </w:r>
          </w:p>
        </w:tc>
        <w:tc>
          <w:tcPr>
            <w:tcW w:w="1527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7</w:t>
            </w:r>
          </w:p>
        </w:tc>
        <w:tc>
          <w:tcPr>
            <w:tcW w:w="1275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Сидор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2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 Авдее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Н.,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-50-47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программа по сказкам К.Чуковског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е», «Путаница», «Телефон», громкое чтение сказок (к 95-летию сказок К.чуковск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527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</w:t>
            </w:r>
          </w:p>
        </w:tc>
        <w:tc>
          <w:tcPr>
            <w:tcW w:w="1275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Троицкая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7, заведующий Биндусова Л.С.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ая беседа «Через книгу к добру и свету»</w:t>
            </w:r>
          </w:p>
        </w:tc>
        <w:tc>
          <w:tcPr>
            <w:tcW w:w="1527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</w:t>
            </w:r>
          </w:p>
        </w:tc>
        <w:tc>
          <w:tcPr>
            <w:tcW w:w="1275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Страхов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5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Карасе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по лекарственным травам «В краю раздолья лугового»</w:t>
            </w:r>
          </w:p>
        </w:tc>
        <w:tc>
          <w:tcPr>
            <w:tcW w:w="1527" w:type="dxa"/>
            <w:gridSpan w:val="2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</w:p>
        </w:tc>
        <w:tc>
          <w:tcPr>
            <w:tcW w:w="1275" w:type="dxa"/>
            <w:gridSpan w:val="2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Катасонов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35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Орло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А., 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24-13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й аллея «Летом некогда скучать, если есть, что почитать»</w:t>
            </w:r>
          </w:p>
        </w:tc>
        <w:tc>
          <w:tcPr>
            <w:tcW w:w="1527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</w:p>
        </w:tc>
        <w:tc>
          <w:tcPr>
            <w:tcW w:w="1275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Орлов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3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Кузин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Ю.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язания сладкоежек «шоколадный марафон»</w:t>
            </w:r>
          </w:p>
        </w:tc>
        <w:tc>
          <w:tcPr>
            <w:tcW w:w="1527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</w:p>
        </w:tc>
        <w:tc>
          <w:tcPr>
            <w:tcW w:w="1275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хозная библиотека №23, 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,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42-67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Путешествие в Лето»</w:t>
            </w:r>
          </w:p>
        </w:tc>
        <w:tc>
          <w:tcPr>
            <w:tcW w:w="1527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</w:p>
        </w:tc>
        <w:tc>
          <w:tcPr>
            <w:tcW w:w="1275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ая библиотека </w:t>
            </w: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№ 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ишкова Н.Н., 2-21-34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у книжных картинок «Нарисуем книжку мы!»</w:t>
            </w:r>
          </w:p>
        </w:tc>
        <w:tc>
          <w:tcPr>
            <w:tcW w:w="1527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</w:p>
        </w:tc>
        <w:tc>
          <w:tcPr>
            <w:tcW w:w="1275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ая городская детская библиотека,</w:t>
            </w:r>
          </w:p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Трудникова Е.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017E5C" w:rsidRPr="00DB0123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38-10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-игр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Правила движенья достойны уваженья»</w:t>
            </w:r>
          </w:p>
        </w:tc>
        <w:tc>
          <w:tcPr>
            <w:tcW w:w="1527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</w:p>
        </w:tc>
        <w:tc>
          <w:tcPr>
            <w:tcW w:w="1275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017E5C" w:rsidRPr="00E32A64" w:rsidRDefault="00017E5C" w:rsidP="000C6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2A64">
              <w:rPr>
                <w:rFonts w:ascii="Times New Roman" w:hAnsi="Times New Roman" w:cs="Times New Roman"/>
                <w:sz w:val="16"/>
                <w:szCs w:val="16"/>
              </w:rPr>
              <w:t>(библиотека)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ческий центр по работе с библиотеками сельских территорий, заведующ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чу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Т., 4-17-81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 «Шоколадная феерия»</w:t>
            </w:r>
          </w:p>
        </w:tc>
        <w:tc>
          <w:tcPr>
            <w:tcW w:w="1527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</w:p>
        </w:tc>
        <w:tc>
          <w:tcPr>
            <w:tcW w:w="1275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№1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ческий центр по работе с библиотеками сельских территорий, заведующ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чу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Т., 4-17-81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сторической памяти «В тот самый  день, июльский жаркий день…»</w:t>
            </w:r>
          </w:p>
        </w:tc>
        <w:tc>
          <w:tcPr>
            <w:tcW w:w="1527" w:type="dxa"/>
            <w:gridSpan w:val="2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</w:p>
        </w:tc>
        <w:tc>
          <w:tcPr>
            <w:tcW w:w="1275" w:type="dxa"/>
            <w:gridSpan w:val="2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Б.,2-41-39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-игровая программа «Спо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 жизнь, это радость, здоровье»</w:t>
            </w:r>
          </w:p>
        </w:tc>
        <w:tc>
          <w:tcPr>
            <w:tcW w:w="1527" w:type="dxa"/>
            <w:gridSpan w:val="2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</w:p>
        </w:tc>
        <w:tc>
          <w:tcPr>
            <w:tcW w:w="1275" w:type="dxa"/>
            <w:gridSpan w:val="2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Сидор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2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 Авдее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Н., 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50-47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«Из мусорной куч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сные штучки»</w:t>
            </w:r>
          </w:p>
        </w:tc>
        <w:tc>
          <w:tcPr>
            <w:tcW w:w="1527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</w:p>
        </w:tc>
        <w:tc>
          <w:tcPr>
            <w:tcW w:w="1275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017E5C" w:rsidRPr="006547BC" w:rsidRDefault="00017E5C" w:rsidP="000C6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7BC">
              <w:rPr>
                <w:rFonts w:ascii="Times New Roman" w:hAnsi="Times New Roman" w:cs="Times New Roman"/>
                <w:sz w:val="16"/>
                <w:szCs w:val="16"/>
              </w:rPr>
              <w:t>(библиотека)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ческий центр по работе с библиотеками сельских территорий, заведующ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чу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Т., 4-17-81</w:t>
            </w:r>
          </w:p>
        </w:tc>
      </w:tr>
      <w:tr w:rsidR="001F2C02" w:rsidRPr="00FD3997" w:rsidTr="00124EAD">
        <w:tc>
          <w:tcPr>
            <w:tcW w:w="3543" w:type="dxa"/>
          </w:tcPr>
          <w:p w:rsidR="001F2C02" w:rsidRDefault="001F2C02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сторожности «Чужой!»</w:t>
            </w:r>
          </w:p>
        </w:tc>
        <w:tc>
          <w:tcPr>
            <w:tcW w:w="1527" w:type="dxa"/>
            <w:gridSpan w:val="2"/>
          </w:tcPr>
          <w:p w:rsidR="001F2C02" w:rsidRDefault="001F2C02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</w:p>
        </w:tc>
        <w:tc>
          <w:tcPr>
            <w:tcW w:w="1275" w:type="dxa"/>
            <w:gridSpan w:val="2"/>
          </w:tcPr>
          <w:p w:rsidR="001F2C02" w:rsidRDefault="001F2C02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</w:tcPr>
          <w:p w:rsidR="001F2C02" w:rsidRDefault="001F2C02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радненская библиотека №14, заведующий Кипес М.А.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сюжетная «Удивительный мир профессий»</w:t>
            </w:r>
          </w:p>
        </w:tc>
        <w:tc>
          <w:tcPr>
            <w:tcW w:w="1527" w:type="dxa"/>
            <w:gridSpan w:val="2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</w:t>
            </w:r>
          </w:p>
        </w:tc>
        <w:tc>
          <w:tcPr>
            <w:tcW w:w="1275" w:type="dxa"/>
            <w:gridSpan w:val="2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</w:tcPr>
          <w:p w:rsidR="008A5E57" w:rsidRDefault="00017E5C" w:rsidP="008A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орская библиотека №1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Поп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,</w:t>
            </w:r>
          </w:p>
          <w:p w:rsidR="00017E5C" w:rsidRPr="00FD3997" w:rsidRDefault="00017E5C" w:rsidP="008A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25-41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час «Сказка о добром и злом огне»</w:t>
            </w:r>
          </w:p>
        </w:tc>
        <w:tc>
          <w:tcPr>
            <w:tcW w:w="1527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</w:t>
            </w:r>
          </w:p>
        </w:tc>
        <w:tc>
          <w:tcPr>
            <w:tcW w:w="1275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ачевская библиотека №19, 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зн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124EAD" w:rsidRPr="00FD3997" w:rsidTr="00124EAD">
        <w:tc>
          <w:tcPr>
            <w:tcW w:w="3543" w:type="dxa"/>
          </w:tcPr>
          <w:p w:rsidR="00124EAD" w:rsidRDefault="00124EA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В поисках чуда»</w:t>
            </w:r>
          </w:p>
        </w:tc>
        <w:tc>
          <w:tcPr>
            <w:tcW w:w="1527" w:type="dxa"/>
            <w:gridSpan w:val="2"/>
          </w:tcPr>
          <w:p w:rsidR="00124EAD" w:rsidRDefault="00124EA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</w:t>
            </w:r>
          </w:p>
        </w:tc>
        <w:tc>
          <w:tcPr>
            <w:tcW w:w="1275" w:type="dxa"/>
            <w:gridSpan w:val="2"/>
          </w:tcPr>
          <w:p w:rsidR="00124EAD" w:rsidRDefault="00124EA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686" w:type="dxa"/>
          </w:tcPr>
          <w:p w:rsidR="00124EAD" w:rsidRDefault="00124EA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гожинская библиотека №18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Аксено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А.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Дорога ошибок не прощает»</w:t>
            </w:r>
          </w:p>
        </w:tc>
        <w:tc>
          <w:tcPr>
            <w:tcW w:w="1527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</w:t>
            </w:r>
          </w:p>
        </w:tc>
        <w:tc>
          <w:tcPr>
            <w:tcW w:w="1275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ховская библиотека №12, заведующ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упл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А.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о-лекция «В подводном царстве Нептуна»</w:t>
            </w:r>
          </w:p>
        </w:tc>
        <w:tc>
          <w:tcPr>
            <w:tcW w:w="1527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</w:t>
            </w:r>
          </w:p>
        </w:tc>
        <w:tc>
          <w:tcPr>
            <w:tcW w:w="1275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Раздорская 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6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 Попо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, 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25-41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мкое 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Гай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лубая чаша»</w:t>
            </w:r>
          </w:p>
        </w:tc>
        <w:tc>
          <w:tcPr>
            <w:tcW w:w="1527" w:type="dxa"/>
            <w:gridSpan w:val="2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</w:p>
        </w:tc>
        <w:tc>
          <w:tcPr>
            <w:tcW w:w="1275" w:type="dxa"/>
            <w:gridSpan w:val="2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Плотников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5, заведующий Таланцева Р.В., 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05-88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викторина «От нас природа тайн своих не прячет»</w:t>
            </w:r>
          </w:p>
        </w:tc>
        <w:tc>
          <w:tcPr>
            <w:tcW w:w="1527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</w:p>
        </w:tc>
        <w:tc>
          <w:tcPr>
            <w:tcW w:w="1275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ая библиотека </w:t>
            </w: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№ 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ишкова Н.Н., 2-21-34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дружбы «У нас единая планета, у нас единая семья»</w:t>
            </w:r>
          </w:p>
        </w:tc>
        <w:tc>
          <w:tcPr>
            <w:tcW w:w="1527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</w:p>
        </w:tc>
        <w:tc>
          <w:tcPr>
            <w:tcW w:w="1275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ая городская детская библиотека,</w:t>
            </w:r>
          </w:p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Трудникова Е.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017E5C" w:rsidRPr="00DB0123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38-10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на лучшее знание книги «Приклю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полл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ри</w:t>
            </w:r>
            <w:proofErr w:type="spellEnd"/>
          </w:p>
        </w:tc>
        <w:tc>
          <w:tcPr>
            <w:tcW w:w="1527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</w:p>
        </w:tc>
        <w:tc>
          <w:tcPr>
            <w:tcW w:w="1275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  <w:vAlign w:val="bottom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Троицкая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7, заведующий Биндусова Л.С.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ые соревнование «Ум хорошо, а два лучше»</w:t>
            </w:r>
          </w:p>
        </w:tc>
        <w:tc>
          <w:tcPr>
            <w:tcW w:w="1527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</w:p>
        </w:tc>
        <w:tc>
          <w:tcPr>
            <w:tcW w:w="1275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гичевская библиотека №34, заведующий Сенякина Л.Г.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турнир «Игра для мускулов ума»</w:t>
            </w:r>
          </w:p>
        </w:tc>
        <w:tc>
          <w:tcPr>
            <w:tcW w:w="1527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</w:p>
        </w:tc>
        <w:tc>
          <w:tcPr>
            <w:tcW w:w="1275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Старосель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4, заведующий Вятская Н.В.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краеведческих знаний «Пешком в историю, или Прогулка по нашему городу»</w:t>
            </w:r>
          </w:p>
        </w:tc>
        <w:tc>
          <w:tcPr>
            <w:tcW w:w="1527" w:type="dxa"/>
            <w:gridSpan w:val="2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</w:t>
            </w:r>
          </w:p>
        </w:tc>
        <w:tc>
          <w:tcPr>
            <w:tcW w:w="1275" w:type="dxa"/>
            <w:gridSpan w:val="2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Pr="00FD3997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Б.,2-41-39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Акварельная поляна»</w:t>
            </w:r>
          </w:p>
        </w:tc>
        <w:tc>
          <w:tcPr>
            <w:tcW w:w="1527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</w:t>
            </w:r>
          </w:p>
        </w:tc>
        <w:tc>
          <w:tcPr>
            <w:tcW w:w="1275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ая городская детская библиотека,</w:t>
            </w:r>
          </w:p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Трудникова Е.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017E5C" w:rsidRPr="00DB0123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38-10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час «Природа – это дом, в котором мы живем»</w:t>
            </w:r>
          </w:p>
        </w:tc>
        <w:tc>
          <w:tcPr>
            <w:tcW w:w="1527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</w:t>
            </w:r>
          </w:p>
        </w:tc>
        <w:tc>
          <w:tcPr>
            <w:tcW w:w="1275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ская библиотека №22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Авдее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 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50-47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игра «Сколько песенок в сказках»</w:t>
            </w:r>
          </w:p>
        </w:tc>
        <w:tc>
          <w:tcPr>
            <w:tcW w:w="1527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</w:t>
            </w:r>
          </w:p>
        </w:tc>
        <w:tc>
          <w:tcPr>
            <w:tcW w:w="1275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Совхозная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3, заведующ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нь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Д., 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42-67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E5C" w:rsidRPr="00FD3997" w:rsidTr="00124EAD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ч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авинка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м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ебятам о пользе целебных трав»</w:t>
            </w:r>
          </w:p>
        </w:tc>
        <w:tc>
          <w:tcPr>
            <w:tcW w:w="1527" w:type="dxa"/>
            <w:gridSpan w:val="2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</w:p>
        </w:tc>
        <w:tc>
          <w:tcPr>
            <w:tcW w:w="1275" w:type="dxa"/>
            <w:gridSpan w:val="2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Раздорская 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6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Попо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, 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25-41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Книжные каникулы в библиотеке»</w:t>
            </w:r>
          </w:p>
        </w:tc>
        <w:tc>
          <w:tcPr>
            <w:tcW w:w="1527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</w:p>
        </w:tc>
        <w:tc>
          <w:tcPr>
            <w:tcW w:w="1275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чединская библиотека №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Лев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льтч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Каждому в лучшее вериться»  (50-летие книги Э.Успенского «Крокодил Гена и его друзья»</w:t>
            </w:r>
            <w:proofErr w:type="gramEnd"/>
          </w:p>
        </w:tc>
        <w:tc>
          <w:tcPr>
            <w:tcW w:w="1527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</w:p>
        </w:tc>
        <w:tc>
          <w:tcPr>
            <w:tcW w:w="1275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ая библиотека </w:t>
            </w: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№ 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ишкова Н.Н., 2-21-34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диалог «Искру тушим до пожара»</w:t>
            </w:r>
          </w:p>
        </w:tc>
        <w:tc>
          <w:tcPr>
            <w:tcW w:w="1527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</w:p>
        </w:tc>
        <w:tc>
          <w:tcPr>
            <w:tcW w:w="1275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017E5C" w:rsidRPr="00E32A64" w:rsidRDefault="00017E5C" w:rsidP="000C6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2A64">
              <w:rPr>
                <w:rFonts w:ascii="Times New Roman" w:hAnsi="Times New Roman" w:cs="Times New Roman"/>
                <w:sz w:val="16"/>
                <w:szCs w:val="16"/>
              </w:rPr>
              <w:t>(библиотека)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ческий центр по работе с библиотеками сельских территорий, заведующ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чу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Т., 4-17-81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мкое чтение «Читаем вместе. Читаем вслух: С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уз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7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</w:p>
        </w:tc>
        <w:tc>
          <w:tcPr>
            <w:tcW w:w="1275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ая городская детская библиотека,</w:t>
            </w:r>
          </w:p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Трудникова Е.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017E5C" w:rsidRPr="00DB0123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38-10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хорошей книжки «Летняя фиш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й с друзь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жку»</w:t>
            </w:r>
          </w:p>
        </w:tc>
        <w:tc>
          <w:tcPr>
            <w:tcW w:w="1527" w:type="dxa"/>
            <w:gridSpan w:val="2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7</w:t>
            </w:r>
          </w:p>
        </w:tc>
        <w:tc>
          <w:tcPr>
            <w:tcW w:w="1275" w:type="dxa"/>
            <w:gridSpan w:val="2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Катасонов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35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Орло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А., 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-24-13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ая игровая программа на свежем воздухе «Веселая карусель»</w:t>
            </w:r>
          </w:p>
        </w:tc>
        <w:tc>
          <w:tcPr>
            <w:tcW w:w="1527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</w:t>
            </w:r>
          </w:p>
        </w:tc>
        <w:tc>
          <w:tcPr>
            <w:tcW w:w="1275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  <w:vAlign w:val="bottom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Троицкая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7, заведующий Биндусова Л.С.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Чтобы в лес не пришла беда, будь осторожен с огнем всегда»</w:t>
            </w:r>
          </w:p>
        </w:tc>
        <w:tc>
          <w:tcPr>
            <w:tcW w:w="1527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</w:t>
            </w:r>
          </w:p>
        </w:tc>
        <w:tc>
          <w:tcPr>
            <w:tcW w:w="1275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Орлов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3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Кузин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Ю.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минутка «Уро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доды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ть здоровым!»</w:t>
            </w:r>
          </w:p>
        </w:tc>
        <w:tc>
          <w:tcPr>
            <w:tcW w:w="1527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</w:t>
            </w:r>
          </w:p>
        </w:tc>
        <w:tc>
          <w:tcPr>
            <w:tcW w:w="1275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ачевская библиотека №19, 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зн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обсуждение «Компьютер –польза и вред?»</w:t>
            </w:r>
          </w:p>
        </w:tc>
        <w:tc>
          <w:tcPr>
            <w:tcW w:w="1527" w:type="dxa"/>
            <w:gridSpan w:val="2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</w:t>
            </w:r>
          </w:p>
        </w:tc>
        <w:tc>
          <w:tcPr>
            <w:tcW w:w="1275" w:type="dxa"/>
            <w:gridSpan w:val="2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Раздорская 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6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Попо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, 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25-41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безопасности на дорогах «Путешествие в Страну дорожных знаков»</w:t>
            </w:r>
          </w:p>
        </w:tc>
        <w:tc>
          <w:tcPr>
            <w:tcW w:w="1527" w:type="dxa"/>
            <w:gridSpan w:val="2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</w:p>
        </w:tc>
        <w:tc>
          <w:tcPr>
            <w:tcW w:w="1275" w:type="dxa"/>
            <w:gridSpan w:val="2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Плотников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5, заведующий Таланцева Р.В., 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05-88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нформации «Эти правила важны и для всех они нужны»</w:t>
            </w:r>
          </w:p>
        </w:tc>
        <w:tc>
          <w:tcPr>
            <w:tcW w:w="1527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</w:p>
        </w:tc>
        <w:tc>
          <w:tcPr>
            <w:tcW w:w="1275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ая городская детская библиотека,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Трудникова Е.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38-10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 программа «Дружно, смело, с оптимизмом – за здоровый образ жизни!»</w:t>
            </w:r>
          </w:p>
        </w:tc>
        <w:tc>
          <w:tcPr>
            <w:tcW w:w="1527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</w:p>
        </w:tc>
        <w:tc>
          <w:tcPr>
            <w:tcW w:w="1275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Катасонов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35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Орло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А., 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24-13</w:t>
            </w:r>
          </w:p>
        </w:tc>
      </w:tr>
      <w:tr w:rsidR="00124EAD" w:rsidRPr="00FD3997" w:rsidTr="00124EAD">
        <w:tc>
          <w:tcPr>
            <w:tcW w:w="3543" w:type="dxa"/>
          </w:tcPr>
          <w:p w:rsidR="00124EAD" w:rsidRDefault="00124EA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Светофорные науки»</w:t>
            </w:r>
          </w:p>
        </w:tc>
        <w:tc>
          <w:tcPr>
            <w:tcW w:w="1527" w:type="dxa"/>
            <w:gridSpan w:val="2"/>
          </w:tcPr>
          <w:p w:rsidR="00124EAD" w:rsidRDefault="00124EA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</w:p>
        </w:tc>
        <w:tc>
          <w:tcPr>
            <w:tcW w:w="1275" w:type="dxa"/>
            <w:gridSpan w:val="2"/>
          </w:tcPr>
          <w:p w:rsidR="00124EAD" w:rsidRDefault="00124EA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686" w:type="dxa"/>
          </w:tcPr>
          <w:p w:rsidR="00124EAD" w:rsidRPr="00FD3997" w:rsidRDefault="00124EAD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гожинская библиотека №18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Аксено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А.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игра «Про все на свете, что любят дети»</w:t>
            </w:r>
          </w:p>
        </w:tc>
        <w:tc>
          <w:tcPr>
            <w:tcW w:w="1527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</w:p>
        </w:tc>
        <w:tc>
          <w:tcPr>
            <w:tcW w:w="1275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ая библиотека </w:t>
            </w: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№ 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ишкова Н.Н., 2-21-34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 «самый главный фантазер»</w:t>
            </w:r>
          </w:p>
        </w:tc>
        <w:tc>
          <w:tcPr>
            <w:tcW w:w="1527" w:type="dxa"/>
            <w:gridSpan w:val="2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</w:p>
        </w:tc>
        <w:tc>
          <w:tcPr>
            <w:tcW w:w="1275" w:type="dxa"/>
            <w:gridSpan w:val="2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Раздорская 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6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Попо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,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-25-41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час «И Русь крещенье приняла…»</w:t>
            </w:r>
          </w:p>
        </w:tc>
        <w:tc>
          <w:tcPr>
            <w:tcW w:w="1527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</w:p>
        </w:tc>
        <w:tc>
          <w:tcPr>
            <w:tcW w:w="1275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Сидор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2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 Авдее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Н., 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50-47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знатоков фольклора «Загадки, пословицы, поговорки»</w:t>
            </w:r>
          </w:p>
        </w:tc>
        <w:tc>
          <w:tcPr>
            <w:tcW w:w="1527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</w:p>
        </w:tc>
        <w:tc>
          <w:tcPr>
            <w:tcW w:w="1275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  <w:vAlign w:val="bottom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Троицкая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7, заведующий Биндусова Л.С.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духовности «Обряд крещения Ру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диции и современность»</w:t>
            </w:r>
          </w:p>
        </w:tc>
        <w:tc>
          <w:tcPr>
            <w:tcW w:w="1527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</w:p>
        </w:tc>
        <w:tc>
          <w:tcPr>
            <w:tcW w:w="1275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Старосель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4, заведующий Вятская Н.В.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е чтения  сказок Б.В. Шергина «Сказочник с Двины»</w:t>
            </w:r>
          </w:p>
        </w:tc>
        <w:tc>
          <w:tcPr>
            <w:tcW w:w="1527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</w:p>
        </w:tc>
        <w:tc>
          <w:tcPr>
            <w:tcW w:w="1275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ая городская детская библиотека,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Трудникова Е.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38-10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-вик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хранить природу – значит сохранить Родину»</w:t>
            </w:r>
          </w:p>
        </w:tc>
        <w:tc>
          <w:tcPr>
            <w:tcW w:w="1527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</w:p>
        </w:tc>
        <w:tc>
          <w:tcPr>
            <w:tcW w:w="1275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ая библиотека </w:t>
            </w: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№ 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ишкова Н.Н., 2-21-34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-и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гадки мудрого филина»</w:t>
            </w:r>
          </w:p>
        </w:tc>
        <w:tc>
          <w:tcPr>
            <w:tcW w:w="1527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</w:p>
        </w:tc>
        <w:tc>
          <w:tcPr>
            <w:tcW w:w="1275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ая городская детская библиотека,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Трудникова Е.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38-10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-воображение «Лес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а жалоб и предложений»</w:t>
            </w:r>
          </w:p>
        </w:tc>
        <w:tc>
          <w:tcPr>
            <w:tcW w:w="1527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7</w:t>
            </w:r>
          </w:p>
        </w:tc>
        <w:tc>
          <w:tcPr>
            <w:tcW w:w="1275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Ш№1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етодический центр по работе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библиотеками сельских территорий, заведующ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чу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Т., 4-17-81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ая мастерская «Пестрый город»</w:t>
            </w:r>
          </w:p>
        </w:tc>
        <w:tc>
          <w:tcPr>
            <w:tcW w:w="1527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</w:p>
        </w:tc>
        <w:tc>
          <w:tcPr>
            <w:tcW w:w="1275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чединская библиотека №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Лев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017E5C" w:rsidRPr="00FD3997" w:rsidTr="00124EAD">
        <w:trPr>
          <w:trHeight w:val="1104"/>
        </w:trPr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рассказа «Далеких стран краса и диво»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обсуждение «вредные привычки не для нас»</w:t>
            </w:r>
          </w:p>
        </w:tc>
        <w:tc>
          <w:tcPr>
            <w:tcW w:w="1527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Раздорская 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6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Попо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, 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25-41</w:t>
            </w:r>
          </w:p>
        </w:tc>
      </w:tr>
      <w:tr w:rsidR="00017E5C" w:rsidRPr="00FD3997" w:rsidTr="00124EAD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 «Физкультуру не любить – под собою сук рубить»</w:t>
            </w:r>
          </w:p>
        </w:tc>
        <w:tc>
          <w:tcPr>
            <w:tcW w:w="1527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</w:p>
        </w:tc>
        <w:tc>
          <w:tcPr>
            <w:tcW w:w="1275" w:type="dxa"/>
            <w:gridSpan w:val="2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Сидор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2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 Авдее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Н., 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50-47</w:t>
            </w:r>
          </w:p>
        </w:tc>
      </w:tr>
      <w:tr w:rsidR="00017E5C" w:rsidRPr="00FD3997" w:rsidTr="00017E5C">
        <w:tc>
          <w:tcPr>
            <w:tcW w:w="10031" w:type="dxa"/>
            <w:gridSpan w:val="6"/>
          </w:tcPr>
          <w:p w:rsidR="00017E5C" w:rsidRPr="004E7FD7" w:rsidRDefault="00017E5C" w:rsidP="000C6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на открытом воздухе «библиотека под зонтиком»</w:t>
            </w:r>
          </w:p>
        </w:tc>
        <w:tc>
          <w:tcPr>
            <w:tcW w:w="127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</w:p>
        </w:tc>
        <w:tc>
          <w:tcPr>
            <w:tcW w:w="1526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Безымян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3, заведующ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лиш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, 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16-45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 по девиантному поведению «Доброе слово, железные ворота отворяет»</w:t>
            </w:r>
          </w:p>
        </w:tc>
        <w:tc>
          <w:tcPr>
            <w:tcW w:w="127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</w:p>
        </w:tc>
        <w:tc>
          <w:tcPr>
            <w:tcW w:w="1526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Катасонов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35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Орло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А., 6-24-13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ый праздник «Ильин день»</w:t>
            </w:r>
          </w:p>
        </w:tc>
        <w:tc>
          <w:tcPr>
            <w:tcW w:w="127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</w:p>
        </w:tc>
        <w:tc>
          <w:tcPr>
            <w:tcW w:w="1526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Карагичев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34, заведующий Сенякина Л.Г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экскурс о традиции чаепития «Чай п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го жить»</w:t>
            </w:r>
          </w:p>
        </w:tc>
        <w:tc>
          <w:tcPr>
            <w:tcW w:w="127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</w:p>
        </w:tc>
        <w:tc>
          <w:tcPr>
            <w:tcW w:w="1526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Орлов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3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Кузин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Ю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ир вокруг нас»</w:t>
            </w:r>
          </w:p>
        </w:tc>
        <w:tc>
          <w:tcPr>
            <w:tcW w:w="127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</w:p>
        </w:tc>
        <w:tc>
          <w:tcPr>
            <w:tcW w:w="1526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тинская библиотека №28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иселе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по произведени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итаем до дыр»</w:t>
            </w:r>
          </w:p>
        </w:tc>
        <w:tc>
          <w:tcPr>
            <w:tcW w:w="127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</w:t>
            </w:r>
          </w:p>
        </w:tc>
        <w:tc>
          <w:tcPr>
            <w:tcW w:w="1526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Раздорская 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6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Попо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, 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25-41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краеведческого уголка «Моей земли обычаи и нравы»</w:t>
            </w:r>
          </w:p>
        </w:tc>
        <w:tc>
          <w:tcPr>
            <w:tcW w:w="127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</w:t>
            </w:r>
          </w:p>
        </w:tc>
        <w:tc>
          <w:tcPr>
            <w:tcW w:w="1526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Старосель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4, заведующий Вятская Н.В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Путешествие в Лето»</w:t>
            </w:r>
          </w:p>
        </w:tc>
        <w:tc>
          <w:tcPr>
            <w:tcW w:w="127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</w:p>
        </w:tc>
        <w:tc>
          <w:tcPr>
            <w:tcW w:w="1526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ая библиотека </w:t>
            </w: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№ 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ишкова Н.Н., 2-21-34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адай-ш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р зверей и птиц сходит со страниц»</w:t>
            </w:r>
          </w:p>
        </w:tc>
        <w:tc>
          <w:tcPr>
            <w:tcW w:w="127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</w:p>
        </w:tc>
        <w:tc>
          <w:tcPr>
            <w:tcW w:w="1526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ая городская детская библиотека,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Трудникова Е.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38-10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глоб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обычные библиотеки мира»</w:t>
            </w:r>
          </w:p>
        </w:tc>
        <w:tc>
          <w:tcPr>
            <w:tcW w:w="127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</w:p>
        </w:tc>
        <w:tc>
          <w:tcPr>
            <w:tcW w:w="1526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017E5C" w:rsidRPr="008E36BC" w:rsidRDefault="00017E5C" w:rsidP="000C6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BC">
              <w:rPr>
                <w:rFonts w:ascii="Times New Roman" w:hAnsi="Times New Roman" w:cs="Times New Roman"/>
                <w:sz w:val="16"/>
                <w:szCs w:val="16"/>
              </w:rPr>
              <w:t>(библиотека)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ческий центр по работе с библиотеками сельских территорий, заведующ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чу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Т., 4-17-81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Книжка на ладошке»</w:t>
            </w:r>
          </w:p>
        </w:tc>
        <w:tc>
          <w:tcPr>
            <w:tcW w:w="127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</w:p>
        </w:tc>
        <w:tc>
          <w:tcPr>
            <w:tcW w:w="1526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 </w:t>
            </w: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№ 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 Боткин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Н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 «Летняя пора»</w:t>
            </w:r>
          </w:p>
        </w:tc>
        <w:tc>
          <w:tcPr>
            <w:tcW w:w="127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</w:p>
        </w:tc>
        <w:tc>
          <w:tcPr>
            <w:tcW w:w="1526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Плотников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5, заведующий Таланцева Р.В., 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05-88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нижки умные читаем и природу уважаем»</w:t>
            </w:r>
          </w:p>
        </w:tc>
        <w:tc>
          <w:tcPr>
            <w:tcW w:w="127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</w:p>
        </w:tc>
        <w:tc>
          <w:tcPr>
            <w:tcW w:w="1526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ковская библиотека №17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Растеряе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1-43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Вним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га!»</w:t>
            </w:r>
          </w:p>
        </w:tc>
        <w:tc>
          <w:tcPr>
            <w:tcW w:w="127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</w:p>
        </w:tc>
        <w:tc>
          <w:tcPr>
            <w:tcW w:w="1526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Катасонов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35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Орло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А., 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-24-13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ий час «Забота об экологии начинается с нас»</w:t>
            </w:r>
          </w:p>
        </w:tc>
        <w:tc>
          <w:tcPr>
            <w:tcW w:w="127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</w:p>
        </w:tc>
        <w:tc>
          <w:tcPr>
            <w:tcW w:w="1526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ховская библиотека №12, заведующ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упл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А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й час «Игрушка 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история русской матрешки)</w:t>
            </w:r>
          </w:p>
        </w:tc>
        <w:tc>
          <w:tcPr>
            <w:tcW w:w="127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</w:p>
        </w:tc>
        <w:tc>
          <w:tcPr>
            <w:tcW w:w="1526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ая библиотека </w:t>
            </w: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№ 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ишкова Н.Н., 2-21-34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«Путешествие в стра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фор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</w:p>
        </w:tc>
        <w:tc>
          <w:tcPr>
            <w:tcW w:w="1526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ая городская детская библиотека,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Трудникова Е.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38-10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ыв-рисунок «Светоф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фо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мпания»</w:t>
            </w:r>
          </w:p>
        </w:tc>
        <w:tc>
          <w:tcPr>
            <w:tcW w:w="127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</w:p>
        </w:tc>
        <w:tc>
          <w:tcPr>
            <w:tcW w:w="1526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ачевская библиотека №19, 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зн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предупреждение «О правилах движения для всех без исключения!»</w:t>
            </w:r>
          </w:p>
        </w:tc>
        <w:tc>
          <w:tcPr>
            <w:tcW w:w="127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</w:p>
        </w:tc>
        <w:tc>
          <w:tcPr>
            <w:tcW w:w="1526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№1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ческий центр по работе с библиотеками сельских территорий, заведующ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чу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Т., 4-17-81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знатоков природы «Сюрпризы дремучего леса»</w:t>
            </w:r>
          </w:p>
        </w:tc>
        <w:tc>
          <w:tcPr>
            <w:tcW w:w="127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</w:p>
        </w:tc>
        <w:tc>
          <w:tcPr>
            <w:tcW w:w="1526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017E5C" w:rsidRPr="008E36BC" w:rsidRDefault="00017E5C" w:rsidP="000C6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BC">
              <w:rPr>
                <w:rFonts w:ascii="Times New Roman" w:hAnsi="Times New Roman" w:cs="Times New Roman"/>
                <w:sz w:val="16"/>
                <w:szCs w:val="16"/>
              </w:rPr>
              <w:t>(библиотека)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ческий центр по работе с библиотеками сельских территорий, заведующ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чу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Т., 4-17-81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Про знакомых, незнакомых и зверей и насекомых»»</w:t>
            </w:r>
          </w:p>
        </w:tc>
        <w:tc>
          <w:tcPr>
            <w:tcW w:w="127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</w:p>
        </w:tc>
        <w:tc>
          <w:tcPr>
            <w:tcW w:w="1526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новская библиотека №2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Гур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, 6-77-35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Ярмарка полезной информации: ключ к здоровью»</w:t>
            </w:r>
          </w:p>
        </w:tc>
        <w:tc>
          <w:tcPr>
            <w:tcW w:w="127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</w:p>
        </w:tc>
        <w:tc>
          <w:tcPr>
            <w:tcW w:w="1526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тинская библиотека №28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иселе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 «С днем рождения, Светофор!»</w:t>
            </w:r>
          </w:p>
        </w:tc>
        <w:tc>
          <w:tcPr>
            <w:tcW w:w="127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</w:p>
        </w:tc>
        <w:tc>
          <w:tcPr>
            <w:tcW w:w="1526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Карагичев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34, заведующий Сенякина Л.Г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-вернисаж картин Васнецова «Художник с обаятельной скромностью»</w:t>
            </w:r>
          </w:p>
        </w:tc>
        <w:tc>
          <w:tcPr>
            <w:tcW w:w="127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</w:p>
        </w:tc>
        <w:tc>
          <w:tcPr>
            <w:tcW w:w="1526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ая городская детская библиотека,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Трудникова Е.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38-10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журнал «Экстремальные виды спорта»</w:t>
            </w:r>
          </w:p>
        </w:tc>
        <w:tc>
          <w:tcPr>
            <w:tcW w:w="127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</w:p>
        </w:tc>
        <w:tc>
          <w:tcPr>
            <w:tcW w:w="1526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Старосель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4, заведующий Вятская Н.В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ассор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 снова про кошку»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на асфальте «Кошачий вернисаж»</w:t>
            </w:r>
          </w:p>
        </w:tc>
        <w:tc>
          <w:tcPr>
            <w:tcW w:w="127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</w:p>
        </w:tc>
        <w:tc>
          <w:tcPr>
            <w:tcW w:w="1526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ая городская детская библиотека,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Трудникова Е.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38-10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Безопасность в Интернете»</w:t>
            </w:r>
          </w:p>
        </w:tc>
        <w:tc>
          <w:tcPr>
            <w:tcW w:w="127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</w:t>
            </w:r>
          </w:p>
        </w:tc>
        <w:tc>
          <w:tcPr>
            <w:tcW w:w="1526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Карагичев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34, заведующий Сенякина Л.Г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нтересных сообщен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символ государства»</w:t>
            </w:r>
          </w:p>
        </w:tc>
        <w:tc>
          <w:tcPr>
            <w:tcW w:w="127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</w:t>
            </w:r>
          </w:p>
        </w:tc>
        <w:tc>
          <w:tcPr>
            <w:tcW w:w="1526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Безымян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3, заведующ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лиш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, 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16-45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веселья «По страницам детских сказок»</w:t>
            </w:r>
          </w:p>
        </w:tc>
        <w:tc>
          <w:tcPr>
            <w:tcW w:w="127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</w:t>
            </w:r>
          </w:p>
        </w:tc>
        <w:tc>
          <w:tcPr>
            <w:tcW w:w="1526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чединская библиотека №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Лев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разгаданных и неразгаданных тай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ны Бермудского треугольника»</w:t>
            </w:r>
          </w:p>
        </w:tc>
        <w:tc>
          <w:tcPr>
            <w:tcW w:w="127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</w:t>
            </w:r>
          </w:p>
        </w:tc>
        <w:tc>
          <w:tcPr>
            <w:tcW w:w="1526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017E5C" w:rsidRPr="008E36BC" w:rsidRDefault="00017E5C" w:rsidP="000C6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BC">
              <w:rPr>
                <w:rFonts w:ascii="Times New Roman" w:hAnsi="Times New Roman" w:cs="Times New Roman"/>
                <w:sz w:val="16"/>
                <w:szCs w:val="16"/>
              </w:rPr>
              <w:t>(библиотека)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ческий центр по работе с библиотеками сельских территорий, заведующ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чу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Т., 4-17-81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« «библиотека – волшебное место, где книгам не скучно, где всем интересно»</w:t>
            </w:r>
          </w:p>
        </w:tc>
        <w:tc>
          <w:tcPr>
            <w:tcW w:w="127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</w:t>
            </w:r>
          </w:p>
        </w:tc>
        <w:tc>
          <w:tcPr>
            <w:tcW w:w="1526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ая городская детская библиотека,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Трудникова Е.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38-10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Заб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елушки-Хохот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8</w:t>
            </w:r>
          </w:p>
        </w:tc>
        <w:tc>
          <w:tcPr>
            <w:tcW w:w="1526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Сеничкин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0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ведующий Бичкова Н.А.,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23-34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уиз по сказкам «Где жив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во-див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до-чуд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</w:p>
        </w:tc>
        <w:tc>
          <w:tcPr>
            <w:tcW w:w="1526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ая городская детская библиотека,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Трудникова Е.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38-10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-тур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ягкие лапки, а в лапках царапки»</w:t>
            </w:r>
          </w:p>
        </w:tc>
        <w:tc>
          <w:tcPr>
            <w:tcW w:w="127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</w:p>
        </w:tc>
        <w:tc>
          <w:tcPr>
            <w:tcW w:w="1526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ая библиотека </w:t>
            </w: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№ 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ишкова Н.Н., 2-21-34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том с книгой я дружу»</w:t>
            </w:r>
          </w:p>
        </w:tc>
        <w:tc>
          <w:tcPr>
            <w:tcW w:w="127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</w:p>
        </w:tc>
        <w:tc>
          <w:tcPr>
            <w:tcW w:w="1526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Раков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7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Растеряе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А., 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81-43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тихих игр «Гимнастика для ума»</w:t>
            </w:r>
          </w:p>
        </w:tc>
        <w:tc>
          <w:tcPr>
            <w:tcW w:w="127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</w:p>
        </w:tc>
        <w:tc>
          <w:tcPr>
            <w:tcW w:w="1526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тинская библиотека №28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иселе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AD5122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урок на природ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+природа</w:t>
            </w:r>
            <w:r w:rsidRPr="00AD512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к»</w:t>
            </w:r>
          </w:p>
        </w:tc>
        <w:tc>
          <w:tcPr>
            <w:tcW w:w="127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</w:p>
        </w:tc>
        <w:tc>
          <w:tcPr>
            <w:tcW w:w="1526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Сеничкин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0, заведующий Бичкова Н.А.,6-23-34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в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с-Мед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ас»</w:t>
            </w:r>
          </w:p>
        </w:tc>
        <w:tc>
          <w:tcPr>
            <w:tcW w:w="127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</w:p>
        </w:tc>
        <w:tc>
          <w:tcPr>
            <w:tcW w:w="1526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Плотников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5, заведующий Таланцева Р.В., 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05-88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«Пиратские каникулы»</w:t>
            </w:r>
          </w:p>
        </w:tc>
        <w:tc>
          <w:tcPr>
            <w:tcW w:w="127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</w:p>
        </w:tc>
        <w:tc>
          <w:tcPr>
            <w:tcW w:w="1526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ая библиотека </w:t>
            </w: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№ 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ишкова Н.Н., 2-21-34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та памяти «И разогнулась Курская дуга…»</w:t>
            </w:r>
          </w:p>
        </w:tc>
        <w:tc>
          <w:tcPr>
            <w:tcW w:w="127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</w:p>
        </w:tc>
        <w:tc>
          <w:tcPr>
            <w:tcW w:w="1526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017E5C" w:rsidRPr="008E36BC" w:rsidRDefault="00017E5C" w:rsidP="000C6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BC">
              <w:rPr>
                <w:rFonts w:ascii="Times New Roman" w:hAnsi="Times New Roman" w:cs="Times New Roman"/>
                <w:sz w:val="16"/>
                <w:szCs w:val="16"/>
              </w:rPr>
              <w:t>(библиотека)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ческий центр по работе с библиотеками сельских территорий, заведующ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чу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Т., 4-17-81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беседка «Выходи читать во двор»</w:t>
            </w:r>
          </w:p>
        </w:tc>
        <w:tc>
          <w:tcPr>
            <w:tcW w:w="127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</w:p>
        </w:tc>
        <w:tc>
          <w:tcPr>
            <w:tcW w:w="1526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СШ№1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ческий центр по работе с библиотеками сельских территорий, заведующ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чу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Т., 4-17-81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зочно-разлекате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иум «Кепки, шляпки и панамки»</w:t>
            </w:r>
          </w:p>
        </w:tc>
        <w:tc>
          <w:tcPr>
            <w:tcW w:w="127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</w:p>
        </w:tc>
        <w:tc>
          <w:tcPr>
            <w:tcW w:w="1526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Етеревская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5, заведующ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ыка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Н.,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-71-64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Международный день левшей»</w:t>
            </w:r>
          </w:p>
        </w:tc>
        <w:tc>
          <w:tcPr>
            <w:tcW w:w="127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</w:p>
        </w:tc>
        <w:tc>
          <w:tcPr>
            <w:tcW w:w="1526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ховская библиотека №12, заведующ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упл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А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ое чтение  «Спасибо автору за интересные рассказы» к 150-летию со дня рождения Л.Н. Авдеева</w:t>
            </w:r>
          </w:p>
        </w:tc>
        <w:tc>
          <w:tcPr>
            <w:tcW w:w="127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</w:p>
        </w:tc>
        <w:tc>
          <w:tcPr>
            <w:tcW w:w="1526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новская библиотека №2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Гур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7-35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феерве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ка, сказка, я тебя знаю»</w:t>
            </w:r>
          </w:p>
        </w:tc>
        <w:tc>
          <w:tcPr>
            <w:tcW w:w="127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</w:p>
        </w:tc>
        <w:tc>
          <w:tcPr>
            <w:tcW w:w="1526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ачевская библиотека №19, 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зн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час «Святыня Российской державы»</w:t>
            </w:r>
          </w:p>
        </w:tc>
        <w:tc>
          <w:tcPr>
            <w:tcW w:w="127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</w:p>
        </w:tc>
        <w:tc>
          <w:tcPr>
            <w:tcW w:w="1526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ая городская детская библиотека,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Трудникова Е.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38-10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Яблочки разные: наливные, зеленые, красные»</w:t>
            </w:r>
          </w:p>
        </w:tc>
        <w:tc>
          <w:tcPr>
            <w:tcW w:w="127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</w:p>
        </w:tc>
        <w:tc>
          <w:tcPr>
            <w:tcW w:w="1526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Катасонов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35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Орло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А., 6-24-13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мпьютерной грамотности «Все возможности моего телефона»</w:t>
            </w:r>
          </w:p>
        </w:tc>
        <w:tc>
          <w:tcPr>
            <w:tcW w:w="127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</w:p>
        </w:tc>
        <w:tc>
          <w:tcPr>
            <w:tcW w:w="1526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Большовская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33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Фроло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М.,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-68-57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льло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вгуст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с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ат»</w:t>
            </w:r>
          </w:p>
        </w:tc>
        <w:tc>
          <w:tcPr>
            <w:tcW w:w="127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</w:p>
        </w:tc>
        <w:tc>
          <w:tcPr>
            <w:tcW w:w="1526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Орлов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3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Кузин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Ю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«Ритмы детства»</w:t>
            </w:r>
          </w:p>
        </w:tc>
        <w:tc>
          <w:tcPr>
            <w:tcW w:w="127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</w:p>
        </w:tc>
        <w:tc>
          <w:tcPr>
            <w:tcW w:w="1526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чединская библиотека №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Лев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сал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ленький цветочек»</w:t>
            </w:r>
          </w:p>
        </w:tc>
        <w:tc>
          <w:tcPr>
            <w:tcW w:w="127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</w:p>
        </w:tc>
        <w:tc>
          <w:tcPr>
            <w:tcW w:w="1526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ая городская детская библиотека,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Трудникова Е.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38-10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ая викторина «Знаю права, помню об обязанностях»</w:t>
            </w:r>
          </w:p>
        </w:tc>
        <w:tc>
          <w:tcPr>
            <w:tcW w:w="127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</w:t>
            </w:r>
          </w:p>
        </w:tc>
        <w:tc>
          <w:tcPr>
            <w:tcW w:w="1526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Безымян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3, заведующ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лиш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, 6-16-45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учение книжное «Сказку эту поведаю я свету…»</w:t>
            </w:r>
          </w:p>
        </w:tc>
        <w:tc>
          <w:tcPr>
            <w:tcW w:w="127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</w:t>
            </w:r>
          </w:p>
        </w:tc>
        <w:tc>
          <w:tcPr>
            <w:tcW w:w="1526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Етеревская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5, заведующ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ыка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Н., 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71-64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фольклорная программа «Пчелка, пчелка, дай медку»</w:t>
            </w:r>
          </w:p>
        </w:tc>
        <w:tc>
          <w:tcPr>
            <w:tcW w:w="127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</w:t>
            </w:r>
          </w:p>
        </w:tc>
        <w:tc>
          <w:tcPr>
            <w:tcW w:w="1526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Карагичев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34, заведующий Сенякина Л.Г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мкое чтение «Читаем вместе. Читаем вслух: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р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</w:t>
            </w:r>
          </w:p>
        </w:tc>
        <w:tc>
          <w:tcPr>
            <w:tcW w:w="1526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ая городская детская библиотека,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Трудникова Е.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38-10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ж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болит»</w:t>
            </w:r>
          </w:p>
        </w:tc>
        <w:tc>
          <w:tcPr>
            <w:tcW w:w="127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</w:t>
            </w:r>
          </w:p>
        </w:tc>
        <w:tc>
          <w:tcPr>
            <w:tcW w:w="1526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новская библиотека №2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Гур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, 6-77-35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путешествие «В поисках Страны здоровья»</w:t>
            </w:r>
          </w:p>
        </w:tc>
        <w:tc>
          <w:tcPr>
            <w:tcW w:w="127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</w:p>
        </w:tc>
        <w:tc>
          <w:tcPr>
            <w:tcW w:w="1526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ая библиотека </w:t>
            </w: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№ 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ишкова Н.Н., 2-21-34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Мы выбираем спорт»</w:t>
            </w:r>
          </w:p>
        </w:tc>
        <w:tc>
          <w:tcPr>
            <w:tcW w:w="127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</w:p>
        </w:tc>
        <w:tc>
          <w:tcPr>
            <w:tcW w:w="1526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Страхов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5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Карасе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остановками «Под грибом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)</w:t>
            </w:r>
          </w:p>
        </w:tc>
        <w:tc>
          <w:tcPr>
            <w:tcW w:w="127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</w:p>
        </w:tc>
        <w:tc>
          <w:tcPr>
            <w:tcW w:w="1526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ая городская детская библиотека,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Трудникова Е.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38-10</w:t>
            </w:r>
          </w:p>
        </w:tc>
      </w:tr>
      <w:tr w:rsidR="00124EAD" w:rsidRPr="00FD3997" w:rsidTr="00017E5C">
        <w:tc>
          <w:tcPr>
            <w:tcW w:w="3543" w:type="dxa"/>
          </w:tcPr>
          <w:p w:rsidR="00124EAD" w:rsidRDefault="00124EA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журнал «Осторожно! Наркомания! СПИД!»</w:t>
            </w:r>
          </w:p>
        </w:tc>
        <w:tc>
          <w:tcPr>
            <w:tcW w:w="1276" w:type="dxa"/>
          </w:tcPr>
          <w:p w:rsidR="00124EAD" w:rsidRDefault="00124EA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</w:p>
        </w:tc>
        <w:tc>
          <w:tcPr>
            <w:tcW w:w="1526" w:type="dxa"/>
            <w:gridSpan w:val="3"/>
          </w:tcPr>
          <w:p w:rsidR="00124EAD" w:rsidRDefault="00124EA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686" w:type="dxa"/>
          </w:tcPr>
          <w:p w:rsidR="00124EAD" w:rsidRPr="00FD3997" w:rsidRDefault="00124EAD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гожинская библиотека №18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Аксено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А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совет «Профессия 21 века»</w:t>
            </w:r>
          </w:p>
        </w:tc>
        <w:tc>
          <w:tcPr>
            <w:tcW w:w="127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</w:p>
        </w:tc>
        <w:tc>
          <w:tcPr>
            <w:tcW w:w="1526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тинская библиотека №28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иселе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беседа «Про Антошк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ура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компози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</w:p>
        </w:tc>
        <w:tc>
          <w:tcPr>
            <w:tcW w:w="1526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Етеревская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5, заведующ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ыка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Н., 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71-64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 «Над нами реет флаг России»</w:t>
            </w:r>
          </w:p>
        </w:tc>
        <w:tc>
          <w:tcPr>
            <w:tcW w:w="127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</w:p>
        </w:tc>
        <w:tc>
          <w:tcPr>
            <w:tcW w:w="1526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ая библиотека </w:t>
            </w: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№ 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ишкова Н.Н., 2-21-34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В гостях у дедушки Урожая»</w:t>
            </w:r>
          </w:p>
        </w:tc>
        <w:tc>
          <w:tcPr>
            <w:tcW w:w="127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</w:p>
        </w:tc>
        <w:tc>
          <w:tcPr>
            <w:tcW w:w="1526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чединская библиотека №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Лев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иделки «Яблочный денек»</w:t>
            </w:r>
          </w:p>
        </w:tc>
        <w:tc>
          <w:tcPr>
            <w:tcW w:w="127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</w:p>
        </w:tc>
        <w:tc>
          <w:tcPr>
            <w:tcW w:w="1526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Страхов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5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Карасе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час «Откуда на флаге России три цвета»</w:t>
            </w:r>
          </w:p>
        </w:tc>
        <w:tc>
          <w:tcPr>
            <w:tcW w:w="127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</w:p>
        </w:tc>
        <w:tc>
          <w:tcPr>
            <w:tcW w:w="1526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новская библиотека №2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Гур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,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-77-35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сал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Герои любимых книг на экране»</w:t>
            </w:r>
          </w:p>
        </w:tc>
        <w:tc>
          <w:tcPr>
            <w:tcW w:w="127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</w:p>
        </w:tc>
        <w:tc>
          <w:tcPr>
            <w:tcW w:w="1526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Раков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7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Растеряе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А.,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-81-43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игра «Я дружу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ашкой, птичкой и ромашкой»</w:t>
            </w:r>
          </w:p>
        </w:tc>
        <w:tc>
          <w:tcPr>
            <w:tcW w:w="127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8</w:t>
            </w:r>
          </w:p>
        </w:tc>
        <w:tc>
          <w:tcPr>
            <w:tcW w:w="1526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еревская библиотека №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,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1-64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я «Забота»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«Лечим» книги)</w:t>
            </w:r>
          </w:p>
        </w:tc>
        <w:tc>
          <w:tcPr>
            <w:tcW w:w="127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</w:p>
        </w:tc>
        <w:tc>
          <w:tcPr>
            <w:tcW w:w="1526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ачевская библиотека№19, 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зн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Цвета России»</w:t>
            </w:r>
          </w:p>
        </w:tc>
        <w:tc>
          <w:tcPr>
            <w:tcW w:w="127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</w:p>
        </w:tc>
        <w:tc>
          <w:tcPr>
            <w:tcW w:w="1526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017E5C" w:rsidRPr="00F44597" w:rsidRDefault="00017E5C" w:rsidP="000C6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597">
              <w:rPr>
                <w:rFonts w:ascii="Times New Roman" w:hAnsi="Times New Roman" w:cs="Times New Roman"/>
                <w:sz w:val="16"/>
                <w:szCs w:val="16"/>
              </w:rPr>
              <w:t>(библиотека)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ческий центр по работе с библиотеками сельских территорий, заведующ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чу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Т., 4-17-81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 «День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ура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</w:p>
        </w:tc>
        <w:tc>
          <w:tcPr>
            <w:tcW w:w="1526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ая городская детская библиотека,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Трудникова Е.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38-10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ое путешествие «Три символа на фоне истории»</w:t>
            </w:r>
          </w:p>
        </w:tc>
        <w:tc>
          <w:tcPr>
            <w:tcW w:w="127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</w:p>
        </w:tc>
        <w:tc>
          <w:tcPr>
            <w:tcW w:w="1526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Старосель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4, заведующий Вятская Н.В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мкое чтение рассказ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Бисс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нимательные истории»</w:t>
            </w:r>
          </w:p>
        </w:tc>
        <w:tc>
          <w:tcPr>
            <w:tcW w:w="127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</w:p>
        </w:tc>
        <w:tc>
          <w:tcPr>
            <w:tcW w:w="1526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ая городская детская библиотека,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Трудникова Е.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38-10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«Казаки-разбойники»</w:t>
            </w:r>
          </w:p>
        </w:tc>
        <w:tc>
          <w:tcPr>
            <w:tcW w:w="127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</w:p>
        </w:tc>
        <w:tc>
          <w:tcPr>
            <w:tcW w:w="1526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Большовская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33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Фроло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М., 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68-57</w:t>
            </w:r>
          </w:p>
        </w:tc>
      </w:tr>
      <w:tr w:rsidR="00124EAD" w:rsidRPr="00FD3997" w:rsidTr="00017E5C">
        <w:tc>
          <w:tcPr>
            <w:tcW w:w="3543" w:type="dxa"/>
          </w:tcPr>
          <w:p w:rsidR="00124EAD" w:rsidRDefault="00124EA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нформации «История флага»</w:t>
            </w:r>
          </w:p>
        </w:tc>
        <w:tc>
          <w:tcPr>
            <w:tcW w:w="1276" w:type="dxa"/>
          </w:tcPr>
          <w:p w:rsidR="00124EAD" w:rsidRDefault="00124EA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</w:p>
        </w:tc>
        <w:tc>
          <w:tcPr>
            <w:tcW w:w="1526" w:type="dxa"/>
            <w:gridSpan w:val="3"/>
          </w:tcPr>
          <w:p w:rsidR="00124EAD" w:rsidRDefault="00124EA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686" w:type="dxa"/>
          </w:tcPr>
          <w:p w:rsidR="00124EAD" w:rsidRPr="00FD3997" w:rsidRDefault="00124EAD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гожинская библиотека №18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Аксено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А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Как и зачем появились флаги»</w:t>
            </w:r>
          </w:p>
        </w:tc>
        <w:tc>
          <w:tcPr>
            <w:tcW w:w="127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1526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 </w:t>
            </w: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№ 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 Боткин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Н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Колесо истории»</w:t>
            </w:r>
          </w:p>
        </w:tc>
        <w:tc>
          <w:tcPr>
            <w:tcW w:w="127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1526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Орлов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3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Кузин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Ю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Цвета России»</w:t>
            </w:r>
          </w:p>
        </w:tc>
        <w:tc>
          <w:tcPr>
            <w:tcW w:w="127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1526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Сеничкин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0, заведующий Бичкова Н.А.,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23-34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«Три цвета России»</w:t>
            </w:r>
          </w:p>
        </w:tc>
        <w:tc>
          <w:tcPr>
            <w:tcW w:w="127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1526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ая городская детская библиотека,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Трудникова Е.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38-10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путешествие «Веселые приключения в Стране дорожных знаков»</w:t>
            </w:r>
          </w:p>
        </w:tc>
        <w:tc>
          <w:tcPr>
            <w:tcW w:w="127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</w:p>
        </w:tc>
        <w:tc>
          <w:tcPr>
            <w:tcW w:w="1526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ая библиотека </w:t>
            </w: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№ 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ишкова Н.Н., 2-21-34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етской книги о природе «Читаем и рисуем вместе с природой»</w:t>
            </w:r>
          </w:p>
        </w:tc>
        <w:tc>
          <w:tcPr>
            <w:tcW w:w="127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</w:p>
        </w:tc>
        <w:tc>
          <w:tcPr>
            <w:tcW w:w="1526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Етеревская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5, заведующ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ыка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Н., 6-71-64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час «Казачьему роду нет переводу»</w:t>
            </w:r>
          </w:p>
        </w:tc>
        <w:tc>
          <w:tcPr>
            <w:tcW w:w="127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1526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Безымян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3, заведующ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лиш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, 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16-45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нформа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го патриотизма»</w:t>
            </w:r>
          </w:p>
        </w:tc>
        <w:tc>
          <w:tcPr>
            <w:tcW w:w="127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1526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ховская библиотека №12, заведующ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упл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А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читательская акция «Узнай за лето про чудеса света»</w:t>
            </w:r>
          </w:p>
        </w:tc>
        <w:tc>
          <w:tcPr>
            <w:tcW w:w="127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</w:p>
        </w:tc>
        <w:tc>
          <w:tcPr>
            <w:tcW w:w="1526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Страхов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5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Карасе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безопасности «Спички детям не игрушки»</w:t>
            </w:r>
          </w:p>
        </w:tc>
        <w:tc>
          <w:tcPr>
            <w:tcW w:w="127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</w:p>
        </w:tc>
        <w:tc>
          <w:tcPr>
            <w:tcW w:w="1526" w:type="dxa"/>
            <w:gridSpan w:val="3"/>
          </w:tcPr>
          <w:p w:rsidR="00017E5C" w:rsidRDefault="00B569FF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17E5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Отраднен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4, заведующий Кипес М.А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исаж «Я рисую лето»</w:t>
            </w:r>
          </w:p>
        </w:tc>
        <w:tc>
          <w:tcPr>
            <w:tcW w:w="127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</w:p>
        </w:tc>
        <w:tc>
          <w:tcPr>
            <w:tcW w:w="1526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  <w:r w:rsidRPr="00F44597">
              <w:rPr>
                <w:rFonts w:ascii="Times New Roman" w:hAnsi="Times New Roman" w:cs="Times New Roman"/>
                <w:sz w:val="16"/>
                <w:szCs w:val="16"/>
              </w:rPr>
              <w:t>(библиотека)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ческий центр по работе с библиотеками сельских территорий, заведующ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рчу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Т., 4-17-81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информации «100 вопросов -100 ответов»</w:t>
            </w:r>
          </w:p>
        </w:tc>
        <w:tc>
          <w:tcPr>
            <w:tcW w:w="127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</w:p>
        </w:tc>
        <w:tc>
          <w:tcPr>
            <w:tcW w:w="1526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тинская библиотека №28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иселе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развлечений «Детство мое – страна заветная»</w:t>
            </w:r>
          </w:p>
        </w:tc>
        <w:tc>
          <w:tcPr>
            <w:tcW w:w="127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</w:p>
        </w:tc>
        <w:tc>
          <w:tcPr>
            <w:tcW w:w="1526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ая библиотека </w:t>
            </w: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№ 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ишкова Н.Н., 2-21-34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минутка «Великий книжный путь или летнее чтение»</w:t>
            </w:r>
          </w:p>
        </w:tc>
        <w:tc>
          <w:tcPr>
            <w:tcW w:w="127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</w:p>
        </w:tc>
        <w:tc>
          <w:tcPr>
            <w:tcW w:w="1526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686" w:type="dxa"/>
          </w:tcPr>
          <w:p w:rsidR="008A5E5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Етеревская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5, заведующ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ыка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Н., 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71-64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ое чтение «Ласковые сказки Сергея Козлова»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путешеств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казкам С.Козло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 Здравствуйте!»</w:t>
            </w:r>
          </w:p>
        </w:tc>
        <w:tc>
          <w:tcPr>
            <w:tcW w:w="127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</w:p>
        </w:tc>
        <w:tc>
          <w:tcPr>
            <w:tcW w:w="1526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ая городская детская библиотека,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Трудникова Е.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38-10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 «Дружат книги и кино»</w:t>
            </w:r>
          </w:p>
        </w:tc>
        <w:tc>
          <w:tcPr>
            <w:tcW w:w="127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</w:p>
        </w:tc>
        <w:tc>
          <w:tcPr>
            <w:tcW w:w="1526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Орлов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3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Кузин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Ю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час «Карандаш пришел с друзьями»</w:t>
            </w:r>
          </w:p>
        </w:tc>
        <w:tc>
          <w:tcPr>
            <w:tcW w:w="127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</w:p>
        </w:tc>
        <w:tc>
          <w:tcPr>
            <w:tcW w:w="1526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ачевская библиотека №19, заведующий </w:t>
            </w:r>
            <w:proofErr w:type="spellStart"/>
            <w:r w:rsidR="009B3935">
              <w:rPr>
                <w:rFonts w:ascii="Times New Roman" w:hAnsi="Times New Roman" w:cs="Times New Roman"/>
                <w:sz w:val="24"/>
                <w:szCs w:val="24"/>
              </w:rPr>
              <w:t>Близнецова</w:t>
            </w:r>
            <w:proofErr w:type="spellEnd"/>
            <w:r w:rsidR="009B3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Книжка на ладошке»</w:t>
            </w:r>
          </w:p>
        </w:tc>
        <w:tc>
          <w:tcPr>
            <w:tcW w:w="127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</w:t>
            </w:r>
          </w:p>
        </w:tc>
        <w:tc>
          <w:tcPr>
            <w:tcW w:w="1526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чединская библиотека №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Лев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дружеского общения «Дружат книги и кино»</w:t>
            </w:r>
          </w:p>
        </w:tc>
        <w:tc>
          <w:tcPr>
            <w:tcW w:w="127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</w:p>
        </w:tc>
        <w:tc>
          <w:tcPr>
            <w:tcW w:w="1526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Страхов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5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Карасе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 по настольным игра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</w:p>
        </w:tc>
        <w:tc>
          <w:tcPr>
            <w:tcW w:w="1526" w:type="dxa"/>
            <w:gridSpan w:val="3"/>
          </w:tcPr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686" w:type="dxa"/>
          </w:tcPr>
          <w:p w:rsidR="009B3935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Большовская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33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Фролов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М., </w:t>
            </w:r>
          </w:p>
          <w:p w:rsidR="00017E5C" w:rsidRDefault="00017E5C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68-57</w:t>
            </w:r>
          </w:p>
          <w:p w:rsidR="00D25F06" w:rsidRDefault="00D25F06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й фестиваль «Лето, книжка, я –</w:t>
            </w:r>
            <w:r w:rsidR="00D25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лые друзья»</w:t>
            </w:r>
          </w:p>
        </w:tc>
        <w:tc>
          <w:tcPr>
            <w:tcW w:w="127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</w:t>
            </w:r>
          </w:p>
        </w:tc>
        <w:tc>
          <w:tcPr>
            <w:tcW w:w="1526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686" w:type="dxa"/>
          </w:tcPr>
          <w:p w:rsidR="009B3935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новская библиотека №2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Гур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,</w:t>
            </w:r>
          </w:p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7-35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гигиены «Про воду и  мыло, что грязь победило»</w:t>
            </w:r>
          </w:p>
        </w:tc>
        <w:tc>
          <w:tcPr>
            <w:tcW w:w="127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</w:t>
            </w:r>
          </w:p>
        </w:tc>
        <w:tc>
          <w:tcPr>
            <w:tcW w:w="1526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 </w:t>
            </w: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№ 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 Боткин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Н.</w:t>
            </w:r>
          </w:p>
        </w:tc>
      </w:tr>
      <w:tr w:rsidR="00017E5C" w:rsidRPr="00FD3997" w:rsidTr="00017E5C">
        <w:tc>
          <w:tcPr>
            <w:tcW w:w="3543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Книжка на ладошке»</w:t>
            </w:r>
          </w:p>
        </w:tc>
        <w:tc>
          <w:tcPr>
            <w:tcW w:w="127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</w:t>
            </w:r>
          </w:p>
        </w:tc>
        <w:tc>
          <w:tcPr>
            <w:tcW w:w="1526" w:type="dxa"/>
            <w:gridSpan w:val="3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</w:tcPr>
          <w:p w:rsidR="00017E5C" w:rsidRPr="00FD3997" w:rsidRDefault="00017E5C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97">
              <w:rPr>
                <w:rFonts w:ascii="Times New Roman" w:hAnsi="Times New Roman" w:cs="Times New Roman"/>
                <w:bCs/>
                <w:sz w:val="24"/>
                <w:szCs w:val="24"/>
              </w:rPr>
              <w:t>Карагичевская 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34, заведующий Сенякина Л.Г.</w:t>
            </w:r>
          </w:p>
        </w:tc>
      </w:tr>
      <w:tr w:rsidR="00124EAD" w:rsidRPr="00FD3997" w:rsidTr="00017E5C">
        <w:tc>
          <w:tcPr>
            <w:tcW w:w="3543" w:type="dxa"/>
          </w:tcPr>
          <w:p w:rsidR="00124EAD" w:rsidRDefault="00124EAD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r w:rsidR="005D0D02">
              <w:rPr>
                <w:rFonts w:ascii="Times New Roman" w:hAnsi="Times New Roman" w:cs="Times New Roman"/>
                <w:sz w:val="24"/>
                <w:szCs w:val="24"/>
              </w:rPr>
              <w:t>Разноцветная карусель»</w:t>
            </w:r>
          </w:p>
        </w:tc>
        <w:tc>
          <w:tcPr>
            <w:tcW w:w="1276" w:type="dxa"/>
          </w:tcPr>
          <w:p w:rsidR="00124EAD" w:rsidRDefault="005D0D02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</w:p>
        </w:tc>
        <w:tc>
          <w:tcPr>
            <w:tcW w:w="1526" w:type="dxa"/>
            <w:gridSpan w:val="3"/>
          </w:tcPr>
          <w:p w:rsidR="00124EAD" w:rsidRDefault="005D0D02" w:rsidP="000C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686" w:type="dxa"/>
          </w:tcPr>
          <w:p w:rsidR="00124EAD" w:rsidRPr="00FD3997" w:rsidRDefault="005D0D02" w:rsidP="000C6C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гожинская библиотека №18, заведующий Аксенова Т.А.</w:t>
            </w:r>
          </w:p>
        </w:tc>
      </w:tr>
    </w:tbl>
    <w:p w:rsidR="005A2710" w:rsidRPr="00FD3997" w:rsidRDefault="005A2710" w:rsidP="000C6C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5A2710" w:rsidRPr="00FD3997" w:rsidSect="005B2D93">
      <w:pgSz w:w="11906" w:h="16838"/>
      <w:pgMar w:top="709" w:right="991" w:bottom="1134" w:left="993" w:header="708" w:footer="708" w:gutter="0"/>
      <w:pgBorders w:offsetFrom="page">
        <w:top w:val="thickThinMediumGap" w:sz="48" w:space="24" w:color="943634" w:themeColor="accent2" w:themeShade="BF"/>
        <w:left w:val="thickThinMediumGap" w:sz="48" w:space="24" w:color="943634" w:themeColor="accent2" w:themeShade="BF"/>
        <w:bottom w:val="thinThickMediumGap" w:sz="48" w:space="24" w:color="943634" w:themeColor="accent2" w:themeShade="BF"/>
        <w:right w:val="thinThickMediumGap" w:sz="48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2710"/>
    <w:rsid w:val="000065E0"/>
    <w:rsid w:val="00017E5C"/>
    <w:rsid w:val="000204A2"/>
    <w:rsid w:val="00021653"/>
    <w:rsid w:val="00022629"/>
    <w:rsid w:val="000545E5"/>
    <w:rsid w:val="00057207"/>
    <w:rsid w:val="0007379F"/>
    <w:rsid w:val="00084BD3"/>
    <w:rsid w:val="000C2A99"/>
    <w:rsid w:val="000C55BC"/>
    <w:rsid w:val="000C6C0C"/>
    <w:rsid w:val="000D1555"/>
    <w:rsid w:val="000E44A0"/>
    <w:rsid w:val="001059A4"/>
    <w:rsid w:val="001167B2"/>
    <w:rsid w:val="00124EAD"/>
    <w:rsid w:val="001417EC"/>
    <w:rsid w:val="001436CE"/>
    <w:rsid w:val="00161E64"/>
    <w:rsid w:val="00177507"/>
    <w:rsid w:val="0019396E"/>
    <w:rsid w:val="001A113E"/>
    <w:rsid w:val="001A4BA5"/>
    <w:rsid w:val="001A63F1"/>
    <w:rsid w:val="001B2357"/>
    <w:rsid w:val="001C7590"/>
    <w:rsid w:val="001F2C02"/>
    <w:rsid w:val="001F5956"/>
    <w:rsid w:val="001F7367"/>
    <w:rsid w:val="001F7C43"/>
    <w:rsid w:val="00215451"/>
    <w:rsid w:val="002329A0"/>
    <w:rsid w:val="00252CC0"/>
    <w:rsid w:val="002650E8"/>
    <w:rsid w:val="00267301"/>
    <w:rsid w:val="002755C0"/>
    <w:rsid w:val="00284C12"/>
    <w:rsid w:val="00290F25"/>
    <w:rsid w:val="002C0DBD"/>
    <w:rsid w:val="002C143B"/>
    <w:rsid w:val="002E0BE9"/>
    <w:rsid w:val="00301616"/>
    <w:rsid w:val="00307309"/>
    <w:rsid w:val="00313152"/>
    <w:rsid w:val="0031637C"/>
    <w:rsid w:val="00325AEF"/>
    <w:rsid w:val="003545BD"/>
    <w:rsid w:val="003563CD"/>
    <w:rsid w:val="00357257"/>
    <w:rsid w:val="003702F5"/>
    <w:rsid w:val="00375C31"/>
    <w:rsid w:val="00397E0F"/>
    <w:rsid w:val="003A427B"/>
    <w:rsid w:val="004046FC"/>
    <w:rsid w:val="004136C9"/>
    <w:rsid w:val="0041552E"/>
    <w:rsid w:val="004437A1"/>
    <w:rsid w:val="0044690C"/>
    <w:rsid w:val="00460433"/>
    <w:rsid w:val="004A162F"/>
    <w:rsid w:val="004C0E7F"/>
    <w:rsid w:val="004C16C5"/>
    <w:rsid w:val="004C36D7"/>
    <w:rsid w:val="004C5E4F"/>
    <w:rsid w:val="004D15BB"/>
    <w:rsid w:val="004E1916"/>
    <w:rsid w:val="004E2610"/>
    <w:rsid w:val="004E7FD7"/>
    <w:rsid w:val="004F4D55"/>
    <w:rsid w:val="0052636A"/>
    <w:rsid w:val="00531935"/>
    <w:rsid w:val="0056405B"/>
    <w:rsid w:val="005674F7"/>
    <w:rsid w:val="005707EE"/>
    <w:rsid w:val="00586528"/>
    <w:rsid w:val="005A2710"/>
    <w:rsid w:val="005B2D93"/>
    <w:rsid w:val="005C6CC4"/>
    <w:rsid w:val="005D0D02"/>
    <w:rsid w:val="005D13A6"/>
    <w:rsid w:val="005E0FF1"/>
    <w:rsid w:val="005E27C8"/>
    <w:rsid w:val="005F2F3D"/>
    <w:rsid w:val="00607E7E"/>
    <w:rsid w:val="006253BE"/>
    <w:rsid w:val="00625A01"/>
    <w:rsid w:val="00626EDB"/>
    <w:rsid w:val="00627712"/>
    <w:rsid w:val="00631CDC"/>
    <w:rsid w:val="00647670"/>
    <w:rsid w:val="006547BC"/>
    <w:rsid w:val="0065747A"/>
    <w:rsid w:val="00671786"/>
    <w:rsid w:val="00674EE4"/>
    <w:rsid w:val="00692B14"/>
    <w:rsid w:val="00695814"/>
    <w:rsid w:val="006A12E5"/>
    <w:rsid w:val="006B4A52"/>
    <w:rsid w:val="006C5DB4"/>
    <w:rsid w:val="006D2ED5"/>
    <w:rsid w:val="006D7124"/>
    <w:rsid w:val="006E0F6C"/>
    <w:rsid w:val="006E5E21"/>
    <w:rsid w:val="00716D91"/>
    <w:rsid w:val="00724D2B"/>
    <w:rsid w:val="00752D82"/>
    <w:rsid w:val="007603EE"/>
    <w:rsid w:val="00767750"/>
    <w:rsid w:val="007A209C"/>
    <w:rsid w:val="007A3B47"/>
    <w:rsid w:val="007B73CD"/>
    <w:rsid w:val="007C3683"/>
    <w:rsid w:val="007F47C8"/>
    <w:rsid w:val="008013D6"/>
    <w:rsid w:val="00813D54"/>
    <w:rsid w:val="00820E4D"/>
    <w:rsid w:val="00825A8A"/>
    <w:rsid w:val="00835BFB"/>
    <w:rsid w:val="00837E7E"/>
    <w:rsid w:val="008604C2"/>
    <w:rsid w:val="00867A42"/>
    <w:rsid w:val="0087301E"/>
    <w:rsid w:val="0087576D"/>
    <w:rsid w:val="00893726"/>
    <w:rsid w:val="00894B32"/>
    <w:rsid w:val="008A5E57"/>
    <w:rsid w:val="008A6AAD"/>
    <w:rsid w:val="008C7A3B"/>
    <w:rsid w:val="008D788B"/>
    <w:rsid w:val="008E1A9D"/>
    <w:rsid w:val="008E36BC"/>
    <w:rsid w:val="008E3A09"/>
    <w:rsid w:val="00910D6C"/>
    <w:rsid w:val="009146DE"/>
    <w:rsid w:val="0092380F"/>
    <w:rsid w:val="009240B2"/>
    <w:rsid w:val="009403FA"/>
    <w:rsid w:val="00940FE3"/>
    <w:rsid w:val="00953AD2"/>
    <w:rsid w:val="00955A68"/>
    <w:rsid w:val="00976499"/>
    <w:rsid w:val="00992016"/>
    <w:rsid w:val="0099404D"/>
    <w:rsid w:val="009A7A18"/>
    <w:rsid w:val="009B3935"/>
    <w:rsid w:val="009B3D73"/>
    <w:rsid w:val="009C1739"/>
    <w:rsid w:val="009C3160"/>
    <w:rsid w:val="009D62A4"/>
    <w:rsid w:val="009E3880"/>
    <w:rsid w:val="00A25D9E"/>
    <w:rsid w:val="00A77468"/>
    <w:rsid w:val="00A85D14"/>
    <w:rsid w:val="00A94B71"/>
    <w:rsid w:val="00AB401F"/>
    <w:rsid w:val="00AB4BD5"/>
    <w:rsid w:val="00AD2CE2"/>
    <w:rsid w:val="00AD5122"/>
    <w:rsid w:val="00B056F7"/>
    <w:rsid w:val="00B069DE"/>
    <w:rsid w:val="00B06E64"/>
    <w:rsid w:val="00B15B0D"/>
    <w:rsid w:val="00B24E72"/>
    <w:rsid w:val="00B3189C"/>
    <w:rsid w:val="00B33061"/>
    <w:rsid w:val="00B359F0"/>
    <w:rsid w:val="00B4016E"/>
    <w:rsid w:val="00B569FF"/>
    <w:rsid w:val="00B91836"/>
    <w:rsid w:val="00B937D0"/>
    <w:rsid w:val="00B96D48"/>
    <w:rsid w:val="00BA69EA"/>
    <w:rsid w:val="00BB6ECD"/>
    <w:rsid w:val="00BE2CB7"/>
    <w:rsid w:val="00BE7C91"/>
    <w:rsid w:val="00BF3012"/>
    <w:rsid w:val="00C05E36"/>
    <w:rsid w:val="00C24CAB"/>
    <w:rsid w:val="00C24E16"/>
    <w:rsid w:val="00C36069"/>
    <w:rsid w:val="00C40608"/>
    <w:rsid w:val="00C41D0E"/>
    <w:rsid w:val="00C45A97"/>
    <w:rsid w:val="00C55459"/>
    <w:rsid w:val="00C67301"/>
    <w:rsid w:val="00C93265"/>
    <w:rsid w:val="00CA0FE0"/>
    <w:rsid w:val="00CA6ACB"/>
    <w:rsid w:val="00CB2095"/>
    <w:rsid w:val="00CB2919"/>
    <w:rsid w:val="00CD2661"/>
    <w:rsid w:val="00CE35EF"/>
    <w:rsid w:val="00CE362A"/>
    <w:rsid w:val="00CF42E7"/>
    <w:rsid w:val="00CF787F"/>
    <w:rsid w:val="00D25F06"/>
    <w:rsid w:val="00D35AA4"/>
    <w:rsid w:val="00D37EE0"/>
    <w:rsid w:val="00D62670"/>
    <w:rsid w:val="00DA3D9B"/>
    <w:rsid w:val="00DA59A8"/>
    <w:rsid w:val="00DA686C"/>
    <w:rsid w:val="00DB0123"/>
    <w:rsid w:val="00DB5DEB"/>
    <w:rsid w:val="00DB675D"/>
    <w:rsid w:val="00DF110E"/>
    <w:rsid w:val="00DF288F"/>
    <w:rsid w:val="00DF2BB9"/>
    <w:rsid w:val="00E039E3"/>
    <w:rsid w:val="00E110F0"/>
    <w:rsid w:val="00E27CAB"/>
    <w:rsid w:val="00E32A64"/>
    <w:rsid w:val="00E4359D"/>
    <w:rsid w:val="00E53906"/>
    <w:rsid w:val="00E72F42"/>
    <w:rsid w:val="00E94C79"/>
    <w:rsid w:val="00EA5327"/>
    <w:rsid w:val="00ED1047"/>
    <w:rsid w:val="00EE3B17"/>
    <w:rsid w:val="00EE4425"/>
    <w:rsid w:val="00EF5FD5"/>
    <w:rsid w:val="00F43151"/>
    <w:rsid w:val="00F44597"/>
    <w:rsid w:val="00F70EAB"/>
    <w:rsid w:val="00F75976"/>
    <w:rsid w:val="00FA0AC4"/>
    <w:rsid w:val="00FA202A"/>
    <w:rsid w:val="00FD3997"/>
    <w:rsid w:val="00FF3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16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17E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0DB4D-0838-4E05-B221-57F847FD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23</Pages>
  <Words>7350</Words>
  <Characters>41898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БС</dc:creator>
  <cp:keywords/>
  <dc:description/>
  <cp:lastModifiedBy>ЦБС</cp:lastModifiedBy>
  <cp:revision>147</cp:revision>
  <dcterms:created xsi:type="dcterms:W3CDTF">2021-04-08T10:31:00Z</dcterms:created>
  <dcterms:modified xsi:type="dcterms:W3CDTF">2021-04-30T10:44:00Z</dcterms:modified>
</cp:coreProperties>
</file>